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0921CB" w14:paraId="38A28E73" w14:textId="77777777" w:rsidTr="00AD5B79">
        <w:trPr>
          <w:trHeight w:val="631"/>
        </w:trPr>
        <w:tc>
          <w:tcPr>
            <w:tcW w:w="473" w:type="pct"/>
          </w:tcPr>
          <w:p w14:paraId="4A308B5A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435EDA41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8E7D24C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607B698D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98D2C0C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37DFC2CB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1E40B818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3E33C19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F855A95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29F0D541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731F143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7201583A" w14:textId="77777777" w:rsidR="00DE0835" w:rsidRPr="00DE0835" w:rsidRDefault="00DE0835" w:rsidP="00DE08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3757E" w14:paraId="6179222E" w14:textId="77777777" w:rsidTr="00AD5B79">
        <w:trPr>
          <w:trHeight w:val="2160"/>
        </w:trPr>
        <w:tc>
          <w:tcPr>
            <w:tcW w:w="473" w:type="pct"/>
            <w:vMerge w:val="restart"/>
          </w:tcPr>
          <w:p w14:paraId="4F3FA279" w14:textId="77777777" w:rsidR="00A3757E" w:rsidRPr="00DE0835" w:rsidRDefault="00A3757E" w:rsidP="00DE08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5748EDD9" w14:textId="77777777" w:rsidR="00A3757E" w:rsidRDefault="00A3757E" w:rsidP="00DE0835">
            <w:pPr>
              <w:jc w:val="center"/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23D97B45" w14:textId="77777777" w:rsidR="00A3757E" w:rsidRPr="00DE0835" w:rsidRDefault="00A3757E" w:rsidP="00DE08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Ce</w:t>
            </w:r>
            <w:r>
              <w:rPr>
                <w:rFonts w:ascii="Times New Roman" w:hAnsi="Times New Roman" w:cs="Times New Roman"/>
                <w:sz w:val="20"/>
              </w:rPr>
              <w:t>ntral/Western</w:t>
            </w:r>
          </w:p>
          <w:p w14:paraId="695ACCF2" w14:textId="77777777" w:rsidR="00A3757E" w:rsidRDefault="00A3757E" w:rsidP="00DE0835">
            <w:pPr>
              <w:jc w:val="center"/>
            </w:pPr>
            <w:r w:rsidRPr="00DE0835">
              <w:rPr>
                <w:rFonts w:hint="eastAsia"/>
                <w:sz w:val="20"/>
              </w:rPr>
              <w:t>中西區</w:t>
            </w:r>
          </w:p>
        </w:tc>
        <w:tc>
          <w:tcPr>
            <w:tcW w:w="2594" w:type="pct"/>
          </w:tcPr>
          <w:p w14:paraId="5B7559AC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 xml:space="preserve">Chinese Young Men’s Christian Association </w:t>
            </w:r>
          </w:p>
          <w:p w14:paraId="3FFDFBB1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 xml:space="preserve">Home of Love Sheltered Workshop </w:t>
            </w:r>
          </w:p>
          <w:p w14:paraId="0DAD97D6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51 Bridges Street, Sheung Wan, Hong Kong</w:t>
            </w:r>
          </w:p>
          <w:p w14:paraId="57A69ABF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中華基督教青會</w:t>
            </w:r>
          </w:p>
          <w:p w14:paraId="2D8B7F75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必愛之家庇護工場</w:t>
            </w:r>
          </w:p>
          <w:p w14:paraId="5BA57ED3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上環必列啫士街</w:t>
            </w:r>
            <w:r w:rsidRPr="00DE0835">
              <w:rPr>
                <w:rFonts w:ascii="Times New Roman" w:hAnsi="Times New Roman" w:cs="Times New Roman"/>
                <w:sz w:val="20"/>
              </w:rPr>
              <w:t>51</w:t>
            </w:r>
            <w:r w:rsidRPr="00DE0835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76FF3DE4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857 6769</w:t>
            </w:r>
          </w:p>
        </w:tc>
        <w:tc>
          <w:tcPr>
            <w:tcW w:w="436" w:type="pct"/>
          </w:tcPr>
          <w:p w14:paraId="38F63A7B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17 3754</w:t>
            </w:r>
          </w:p>
        </w:tc>
        <w:tc>
          <w:tcPr>
            <w:tcW w:w="443" w:type="pct"/>
          </w:tcPr>
          <w:p w14:paraId="592E54D4" w14:textId="77777777" w:rsidR="00A3757E" w:rsidRPr="000921CB" w:rsidRDefault="00A3757E" w:rsidP="00DE0835">
            <w:pPr>
              <w:jc w:val="center"/>
              <w:rPr>
                <w:rFonts w:ascii="Times New Roman" w:hAnsi="Times New Roman" w:cs="Times New Roman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170 (50)</w:t>
            </w:r>
          </w:p>
        </w:tc>
      </w:tr>
      <w:tr w:rsidR="00A3757E" w14:paraId="3BBE1AB6" w14:textId="77777777" w:rsidTr="00AD5B79">
        <w:trPr>
          <w:trHeight w:val="2160"/>
        </w:trPr>
        <w:tc>
          <w:tcPr>
            <w:tcW w:w="473" w:type="pct"/>
            <w:vMerge/>
          </w:tcPr>
          <w:p w14:paraId="7F211E64" w14:textId="77777777" w:rsidR="00A3757E" w:rsidRDefault="00A3757E" w:rsidP="000921CB">
            <w:pPr>
              <w:jc w:val="center"/>
            </w:pPr>
          </w:p>
        </w:tc>
        <w:tc>
          <w:tcPr>
            <w:tcW w:w="618" w:type="pct"/>
            <w:vMerge w:val="restart"/>
          </w:tcPr>
          <w:p w14:paraId="3497E0CF" w14:textId="77777777" w:rsidR="00A3757E" w:rsidRPr="00DE0835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astern</w:t>
            </w:r>
          </w:p>
          <w:p w14:paraId="4198300E" w14:textId="77777777" w:rsidR="00A3757E" w:rsidRDefault="00A3757E" w:rsidP="000921CB">
            <w:pPr>
              <w:jc w:val="center"/>
            </w:pPr>
            <w:r>
              <w:rPr>
                <w:rFonts w:hint="eastAsia"/>
                <w:sz w:val="20"/>
              </w:rPr>
              <w:t>東</w:t>
            </w:r>
            <w:r w:rsidRPr="00DE0835">
              <w:rPr>
                <w:rFonts w:hint="eastAsia"/>
                <w:sz w:val="20"/>
              </w:rPr>
              <w:t>區</w:t>
            </w:r>
          </w:p>
        </w:tc>
        <w:tc>
          <w:tcPr>
            <w:tcW w:w="2594" w:type="pct"/>
          </w:tcPr>
          <w:p w14:paraId="06784E2C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SAHK </w:t>
            </w:r>
          </w:p>
          <w:p w14:paraId="505BB398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Jockey Club Chai Wan Workshop </w:t>
            </w:r>
          </w:p>
          <w:p w14:paraId="69059E3D" w14:textId="77777777" w:rsidR="00A3757E" w:rsidRPr="000921CB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Room 511-516, On Hing House, Hing Wah Estate, Hong Kong</w:t>
            </w:r>
          </w:p>
          <w:p w14:paraId="17948A11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耀能協會</w:t>
            </w:r>
          </w:p>
          <w:p w14:paraId="388163FA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賽馬會柴灣工場</w:t>
            </w:r>
          </w:p>
          <w:p w14:paraId="56E53154" w14:textId="77777777" w:rsidR="00A3757E" w:rsidRPr="00DE0835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柴灣興華邨安興樓地下</w:t>
            </w:r>
            <w:r w:rsidRPr="000921CB">
              <w:rPr>
                <w:rFonts w:ascii="Times New Roman" w:hAnsi="Times New Roman" w:cs="Times New Roman"/>
                <w:sz w:val="20"/>
              </w:rPr>
              <w:t>511-516</w:t>
            </w:r>
            <w:r w:rsidRPr="000921CB">
              <w:rPr>
                <w:rFonts w:ascii="Times New Roman" w:hAnsi="Times New Roman" w:cs="Times New Roman" w:hint="eastAsia"/>
                <w:sz w:val="20"/>
              </w:rPr>
              <w:t>室</w:t>
            </w:r>
          </w:p>
        </w:tc>
        <w:tc>
          <w:tcPr>
            <w:tcW w:w="436" w:type="pct"/>
          </w:tcPr>
          <w:p w14:paraId="31A2569B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58 3212</w:t>
            </w:r>
          </w:p>
        </w:tc>
        <w:tc>
          <w:tcPr>
            <w:tcW w:w="436" w:type="pct"/>
          </w:tcPr>
          <w:p w14:paraId="3BE15226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2557 5436</w:t>
            </w:r>
          </w:p>
        </w:tc>
        <w:tc>
          <w:tcPr>
            <w:tcW w:w="443" w:type="pct"/>
          </w:tcPr>
          <w:p w14:paraId="4E194D7A" w14:textId="77777777" w:rsidR="00A3757E" w:rsidRPr="000921CB" w:rsidRDefault="00A3757E" w:rsidP="000921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>126</w:t>
            </w:r>
            <w:r w:rsidRPr="000921CB">
              <w:rPr>
                <w:rFonts w:ascii="Times New Roman" w:hAnsi="Times New Roman" w:cs="Times New Roman" w:hint="eastAsia"/>
                <w:sz w:val="20"/>
              </w:rPr>
              <w:t xml:space="preserve"> (52)</w:t>
            </w:r>
          </w:p>
        </w:tc>
      </w:tr>
      <w:tr w:rsidR="00A3757E" w14:paraId="689E117D" w14:textId="77777777" w:rsidTr="00AD5B79">
        <w:trPr>
          <w:trHeight w:val="2160"/>
        </w:trPr>
        <w:tc>
          <w:tcPr>
            <w:tcW w:w="473" w:type="pct"/>
            <w:vMerge/>
          </w:tcPr>
          <w:p w14:paraId="07138659" w14:textId="77777777" w:rsidR="00A3757E" w:rsidRDefault="00A3757E" w:rsidP="00D26A42">
            <w:pPr>
              <w:jc w:val="center"/>
            </w:pPr>
          </w:p>
        </w:tc>
        <w:tc>
          <w:tcPr>
            <w:tcW w:w="618" w:type="pct"/>
            <w:vMerge/>
          </w:tcPr>
          <w:p w14:paraId="1315A9B9" w14:textId="77777777" w:rsidR="00A3757E" w:rsidRDefault="00A3757E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411CEA2F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/>
                <w:sz w:val="20"/>
              </w:rPr>
              <w:t xml:space="preserve">SAHK </w:t>
            </w:r>
          </w:p>
          <w:p w14:paraId="0D50EDF6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26A42">
              <w:rPr>
                <w:rFonts w:ascii="Times New Roman" w:hAnsi="Times New Roman" w:cs="Times New Roman"/>
                <w:sz w:val="20"/>
              </w:rPr>
              <w:t xml:space="preserve">Erik </w:t>
            </w:r>
            <w:proofErr w:type="spellStart"/>
            <w:r w:rsidRPr="00D26A42">
              <w:rPr>
                <w:rFonts w:ascii="Times New Roman" w:hAnsi="Times New Roman" w:cs="Times New Roman"/>
                <w:sz w:val="20"/>
              </w:rPr>
              <w:t>Kvan</w:t>
            </w:r>
            <w:proofErr w:type="spellEnd"/>
            <w:r w:rsidRPr="00D26A42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0921C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4C5A485" w14:textId="77777777" w:rsidR="00A3757E" w:rsidRPr="00D26A42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26A42">
              <w:rPr>
                <w:rFonts w:ascii="Times New Roman" w:hAnsi="Times New Roman" w:cs="Times New Roman"/>
                <w:sz w:val="20"/>
              </w:rPr>
              <w:t>R</w:t>
            </w:r>
            <w:r w:rsidRPr="00D26A42">
              <w:rPr>
                <w:rFonts w:ascii="Times New Roman" w:hAnsi="Times New Roman" w:cs="Times New Roman" w:hint="eastAsia"/>
                <w:sz w:val="20"/>
              </w:rPr>
              <w:t>oo</w:t>
            </w:r>
            <w:r w:rsidRPr="00D26A42">
              <w:rPr>
                <w:rFonts w:ascii="Times New Roman" w:hAnsi="Times New Roman" w:cs="Times New Roman"/>
                <w:sz w:val="20"/>
              </w:rPr>
              <w:t xml:space="preserve">m 102-3, 1/F, Oi Sin House, Oi Tung Estate, </w:t>
            </w:r>
            <w:proofErr w:type="spellStart"/>
            <w:r w:rsidRPr="00D26A42">
              <w:rPr>
                <w:rFonts w:ascii="Times New Roman" w:hAnsi="Times New Roman" w:cs="Times New Roman"/>
                <w:sz w:val="20"/>
              </w:rPr>
              <w:t>Shau</w:t>
            </w:r>
            <w:proofErr w:type="spellEnd"/>
            <w:r w:rsidRPr="00D26A42">
              <w:rPr>
                <w:rFonts w:ascii="Times New Roman" w:hAnsi="Times New Roman" w:cs="Times New Roman"/>
                <w:sz w:val="20"/>
              </w:rPr>
              <w:t xml:space="preserve"> Kei Wan, H</w:t>
            </w:r>
            <w:r w:rsidRPr="00D26A42">
              <w:rPr>
                <w:rFonts w:ascii="Times New Roman" w:hAnsi="Times New Roman" w:cs="Times New Roman" w:hint="eastAsia"/>
                <w:sz w:val="20"/>
              </w:rPr>
              <w:t>ong Kong</w:t>
            </w:r>
          </w:p>
          <w:p w14:paraId="5D457E52" w14:textId="77777777" w:rsidR="00A3757E" w:rsidRDefault="00A3757E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21CB">
              <w:rPr>
                <w:rFonts w:ascii="Times New Roman" w:hAnsi="Times New Roman" w:cs="Times New Roman" w:hint="eastAsia"/>
                <w:sz w:val="20"/>
              </w:rPr>
              <w:t>香港耀能協會</w:t>
            </w:r>
          </w:p>
          <w:p w14:paraId="4E0C014E" w14:textId="77777777" w:rsidR="009D7B79" w:rsidRPr="009D7B79" w:rsidRDefault="009D7B79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愛睿工場</w:t>
            </w:r>
          </w:p>
          <w:p w14:paraId="3D9AEE4B" w14:textId="77777777" w:rsidR="00A3757E" w:rsidRPr="00DE0835" w:rsidRDefault="009D7B79" w:rsidP="00A3757E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香港愛東邨愛善樓</w:t>
            </w:r>
            <w:r w:rsidRPr="009D7B79">
              <w:rPr>
                <w:rFonts w:ascii="Times New Roman" w:hAnsi="Times New Roman" w:cs="Times New Roman"/>
                <w:sz w:val="20"/>
              </w:rPr>
              <w:t>1</w:t>
            </w:r>
            <w:r w:rsidRPr="009D7B79">
              <w:rPr>
                <w:rFonts w:ascii="Times New Roman" w:hAnsi="Times New Roman" w:cs="Times New Roman"/>
                <w:sz w:val="20"/>
              </w:rPr>
              <w:t>樓</w:t>
            </w:r>
            <w:r w:rsidRPr="009D7B79">
              <w:rPr>
                <w:rFonts w:ascii="Times New Roman" w:hAnsi="Times New Roman" w:cs="Times New Roman"/>
                <w:sz w:val="20"/>
              </w:rPr>
              <w:t>102-103</w:t>
            </w:r>
            <w:r w:rsidRPr="009D7B79">
              <w:rPr>
                <w:rFonts w:ascii="Times New Roman" w:hAnsi="Times New Roman" w:cs="Times New Roman"/>
                <w:sz w:val="20"/>
              </w:rPr>
              <w:t>室</w:t>
            </w:r>
          </w:p>
        </w:tc>
        <w:tc>
          <w:tcPr>
            <w:tcW w:w="436" w:type="pct"/>
          </w:tcPr>
          <w:p w14:paraId="7BB48EBB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2560 2831</w:t>
            </w:r>
          </w:p>
        </w:tc>
        <w:tc>
          <w:tcPr>
            <w:tcW w:w="436" w:type="pct"/>
          </w:tcPr>
          <w:p w14:paraId="58D493D1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2560 2666</w:t>
            </w:r>
          </w:p>
        </w:tc>
        <w:tc>
          <w:tcPr>
            <w:tcW w:w="443" w:type="pct"/>
          </w:tcPr>
          <w:p w14:paraId="6E37AABD" w14:textId="77777777" w:rsidR="00A3757E" w:rsidRPr="009D7B79" w:rsidRDefault="009D7B79" w:rsidP="00D26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7B79">
              <w:rPr>
                <w:rFonts w:ascii="Times New Roman" w:hAnsi="Times New Roman" w:cs="Times New Roman"/>
                <w:sz w:val="20"/>
              </w:rPr>
              <w:t>127 (58)</w:t>
            </w:r>
          </w:p>
        </w:tc>
      </w:tr>
    </w:tbl>
    <w:tbl>
      <w:tblPr>
        <w:tblStyle w:val="a7"/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6753BDB0" w14:textId="77777777" w:rsidTr="00AD5B79">
        <w:trPr>
          <w:trHeight w:val="565"/>
        </w:trPr>
        <w:tc>
          <w:tcPr>
            <w:tcW w:w="473" w:type="pct"/>
          </w:tcPr>
          <w:p w14:paraId="1311D9E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2EE23A0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37DA069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23B06E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6D857D8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352E60B1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4F40317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6CB6101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1F946A9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1BC934A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0F523A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764F690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DE0835" w14:paraId="079EB775" w14:textId="77777777" w:rsidTr="00AD5B79">
        <w:trPr>
          <w:trHeight w:val="2249"/>
        </w:trPr>
        <w:tc>
          <w:tcPr>
            <w:tcW w:w="473" w:type="pct"/>
            <w:vMerge w:val="restart"/>
          </w:tcPr>
          <w:p w14:paraId="12A0FEC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455BCD9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6DEB393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astern</w:t>
            </w:r>
          </w:p>
          <w:p w14:paraId="73FF4D5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hint="eastAsia"/>
                <w:sz w:val="20"/>
              </w:rPr>
              <w:t>東</w:t>
            </w:r>
            <w:r w:rsidRPr="00DE0835">
              <w:rPr>
                <w:rFonts w:hint="eastAsia"/>
                <w:sz w:val="20"/>
              </w:rPr>
              <w:t>區</w:t>
            </w:r>
          </w:p>
        </w:tc>
        <w:tc>
          <w:tcPr>
            <w:tcW w:w="2594" w:type="pct"/>
          </w:tcPr>
          <w:p w14:paraId="24462852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Hong Chi Association </w:t>
            </w:r>
          </w:p>
          <w:p w14:paraId="32858A10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The Jockey Club Hong Chi Siu Sai Wan Workshop </w:t>
            </w:r>
          </w:p>
          <w:p w14:paraId="480E4B19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 xml:space="preserve">G/F, Sui Shing House, Siu Sai Wan Estate, Chai Wan, Hong Kong </w:t>
            </w:r>
          </w:p>
          <w:p w14:paraId="6763DC44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匡智會</w:t>
            </w:r>
          </w:p>
          <w:p w14:paraId="7D0602E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賽馬會匡智小西灣工場</w:t>
            </w:r>
            <w:r w:rsidRPr="003558F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AAA4ED4" w14:textId="77777777" w:rsidR="00AD5B79" w:rsidRPr="003558FB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香港柴灣小西灣邨瑞盛樓地下</w:t>
            </w:r>
          </w:p>
        </w:tc>
        <w:tc>
          <w:tcPr>
            <w:tcW w:w="436" w:type="pct"/>
          </w:tcPr>
          <w:p w14:paraId="229EFF0C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896 0373</w:t>
            </w:r>
          </w:p>
        </w:tc>
        <w:tc>
          <w:tcPr>
            <w:tcW w:w="436" w:type="pct"/>
          </w:tcPr>
          <w:p w14:paraId="48AB35A4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976 0463</w:t>
            </w:r>
          </w:p>
        </w:tc>
        <w:tc>
          <w:tcPr>
            <w:tcW w:w="443" w:type="pct"/>
          </w:tcPr>
          <w:p w14:paraId="6B35BCF3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1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45 (33)</w:t>
            </w:r>
          </w:p>
        </w:tc>
      </w:tr>
      <w:tr w:rsidR="00AD5B79" w:rsidRPr="00DE0835" w14:paraId="75B0CB39" w14:textId="77777777" w:rsidTr="00AD5B79">
        <w:trPr>
          <w:trHeight w:val="2520"/>
        </w:trPr>
        <w:tc>
          <w:tcPr>
            <w:tcW w:w="473" w:type="pct"/>
            <w:vMerge/>
          </w:tcPr>
          <w:p w14:paraId="6EF0BCA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24830307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Southern</w:t>
            </w:r>
          </w:p>
          <w:p w14:paraId="5117F6CA" w14:textId="77777777" w:rsid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南區</w:t>
            </w:r>
          </w:p>
        </w:tc>
        <w:tc>
          <w:tcPr>
            <w:tcW w:w="2594" w:type="pct"/>
          </w:tcPr>
          <w:p w14:paraId="1F6375A8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Fu Hong Society </w:t>
            </w:r>
          </w:p>
          <w:p w14:paraId="45A5727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Ngai Shing Workshop </w:t>
            </w:r>
          </w:p>
          <w:p w14:paraId="77242CAB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4/F, West Wing &amp; 5/F West Wing, SHH Rehabilitation Centre                 </w:t>
            </w:r>
          </w:p>
          <w:p w14:paraId="41D2913C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85, Yue </w:t>
            </w:r>
            <w:proofErr w:type="spellStart"/>
            <w:r w:rsidRPr="003558FB">
              <w:rPr>
                <w:rFonts w:ascii="Times New Roman" w:hAnsi="Times New Roman" w:cs="Times New Roman" w:hint="eastAsia"/>
                <w:sz w:val="20"/>
              </w:rPr>
              <w:t>Kwong</w:t>
            </w:r>
            <w:proofErr w:type="spellEnd"/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 Road, Aberdeen, Hong Kong </w:t>
            </w:r>
          </w:p>
          <w:p w14:paraId="461A810A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扶康會</w:t>
            </w:r>
          </w:p>
          <w:p w14:paraId="01D53919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毅誠工場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6BFC2D1A" w14:textId="77777777" w:rsidR="00AD5B79" w:rsidRPr="003558FB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 w:hint="eastAsia"/>
                <w:sz w:val="20"/>
              </w:rPr>
              <w:t>香港香港仔漁光道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85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號扶康會康復中心四樓及五樓西翼</w:t>
            </w:r>
          </w:p>
        </w:tc>
        <w:tc>
          <w:tcPr>
            <w:tcW w:w="436" w:type="pct"/>
          </w:tcPr>
          <w:p w14:paraId="445B210E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214 2589</w:t>
            </w:r>
          </w:p>
        </w:tc>
        <w:tc>
          <w:tcPr>
            <w:tcW w:w="436" w:type="pct"/>
          </w:tcPr>
          <w:p w14:paraId="770FE223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2870 1205</w:t>
            </w:r>
          </w:p>
        </w:tc>
        <w:tc>
          <w:tcPr>
            <w:tcW w:w="443" w:type="pct"/>
          </w:tcPr>
          <w:p w14:paraId="37634091" w14:textId="77777777" w:rsidR="00AD5B79" w:rsidRPr="003558FB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8FB">
              <w:rPr>
                <w:rFonts w:ascii="Times New Roman" w:hAnsi="Times New Roman" w:cs="Times New Roman"/>
                <w:sz w:val="20"/>
              </w:rPr>
              <w:t>1</w:t>
            </w:r>
            <w:r w:rsidRPr="003558FB">
              <w:rPr>
                <w:rFonts w:ascii="Times New Roman" w:hAnsi="Times New Roman" w:cs="Times New Roman" w:hint="eastAsia"/>
                <w:sz w:val="20"/>
              </w:rPr>
              <w:t>63 (54)</w:t>
            </w:r>
          </w:p>
        </w:tc>
      </w:tr>
    </w:tbl>
    <w:p w14:paraId="1A712DAA" w14:textId="77777777" w:rsidR="00474D9E" w:rsidRDefault="00474D9E" w:rsidP="007B0095"/>
    <w:p w14:paraId="02F1923A" w14:textId="77777777" w:rsidR="003558FB" w:rsidRDefault="003558FB" w:rsidP="007B0095"/>
    <w:p w14:paraId="088368C8" w14:textId="77777777" w:rsidR="005852D2" w:rsidRDefault="005852D2" w:rsidP="007B0095"/>
    <w:p w14:paraId="34576C7E" w14:textId="77777777" w:rsidR="005852D2" w:rsidRDefault="005852D2" w:rsidP="007B0095"/>
    <w:tbl>
      <w:tblPr>
        <w:tblStyle w:val="a7"/>
        <w:tblpPr w:leftFromText="180" w:rightFromText="180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43A31F57" w14:textId="77777777" w:rsidTr="00AD5B79">
        <w:trPr>
          <w:trHeight w:val="565"/>
        </w:trPr>
        <w:tc>
          <w:tcPr>
            <w:tcW w:w="473" w:type="pct"/>
          </w:tcPr>
          <w:p w14:paraId="18E9F2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1FDC10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EE3A6C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E816E3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66F0D7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0D64C9B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6E9AC3B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4252848A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72B38C27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D14B531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4E7810E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6F2D9B13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DE0835" w14:paraId="73DDD78E" w14:textId="77777777" w:rsidTr="00AD5B79">
        <w:trPr>
          <w:trHeight w:val="2520"/>
        </w:trPr>
        <w:tc>
          <w:tcPr>
            <w:tcW w:w="473" w:type="pct"/>
          </w:tcPr>
          <w:p w14:paraId="63F614C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Hong Kong</w:t>
            </w:r>
          </w:p>
          <w:p w14:paraId="7287539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sz w:val="20"/>
              </w:rPr>
              <w:t>香港</w:t>
            </w:r>
          </w:p>
        </w:tc>
        <w:tc>
          <w:tcPr>
            <w:tcW w:w="618" w:type="pct"/>
          </w:tcPr>
          <w:p w14:paraId="4C9F482F" w14:textId="77777777" w:rsidR="00AD5B79" w:rsidRPr="005852D2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52D2">
              <w:rPr>
                <w:rFonts w:ascii="Times New Roman" w:hAnsi="Times New Roman" w:cs="Times New Roman"/>
                <w:sz w:val="20"/>
              </w:rPr>
              <w:t>Wanchai</w:t>
            </w:r>
            <w:proofErr w:type="spellEnd"/>
          </w:p>
          <w:p w14:paraId="15A11C0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52D2">
              <w:rPr>
                <w:rFonts w:ascii="Times New Roman" w:hAnsi="Times New Roman" w:cs="Times New Roman"/>
                <w:sz w:val="20"/>
              </w:rPr>
              <w:t>灣仔</w:t>
            </w:r>
          </w:p>
        </w:tc>
        <w:tc>
          <w:tcPr>
            <w:tcW w:w="2594" w:type="pct"/>
          </w:tcPr>
          <w:p w14:paraId="60BDE48E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St. James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’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Settlement</w:t>
            </w:r>
          </w:p>
          <w:p w14:paraId="6FF60083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JC Endeavour Workshop + Albert Wu Rainbow Workshop</w:t>
            </w:r>
          </w:p>
          <w:p w14:paraId="4B7E952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12/F &amp; 13/F, St. James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’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Settlement Jockey Club Social Services Building 100, Kennedy Road, </w:t>
            </w:r>
            <w:proofErr w:type="spellStart"/>
            <w:r w:rsidRPr="005750A0">
              <w:rPr>
                <w:rFonts w:ascii="Times New Roman" w:hAnsi="Times New Roman" w:cs="Times New Roman" w:hint="eastAsia"/>
                <w:sz w:val="20"/>
              </w:rPr>
              <w:t>Wanchai</w:t>
            </w:r>
            <w:proofErr w:type="spellEnd"/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, Hong Kong </w:t>
            </w:r>
          </w:p>
          <w:p w14:paraId="522BF06C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聖雅各福群會</w:t>
            </w:r>
          </w:p>
          <w:p w14:paraId="7AB34C7A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賽馬會力行工場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+ 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伍威權彩虹工作室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4B89DE14" w14:textId="77777777" w:rsidR="00AD5B79" w:rsidRPr="00DE0835" w:rsidRDefault="00AD5B79" w:rsidP="00AD5B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香港灣仔堅尼地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0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號聖雅各福群會賽馬會社會服務大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樓及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3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樓</w:t>
            </w:r>
          </w:p>
        </w:tc>
        <w:tc>
          <w:tcPr>
            <w:tcW w:w="436" w:type="pct"/>
          </w:tcPr>
          <w:p w14:paraId="0319858D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835 436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2</w:t>
            </w:r>
          </w:p>
        </w:tc>
        <w:tc>
          <w:tcPr>
            <w:tcW w:w="436" w:type="pct"/>
          </w:tcPr>
          <w:p w14:paraId="0525355D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3104 3638</w:t>
            </w:r>
          </w:p>
        </w:tc>
        <w:tc>
          <w:tcPr>
            <w:tcW w:w="443" w:type="pct"/>
          </w:tcPr>
          <w:p w14:paraId="7F7CDAAB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2</w:t>
            </w:r>
            <w:r w:rsidRPr="005750A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5B79" w:rsidRPr="00DE0835" w14:paraId="7D399558" w14:textId="77777777" w:rsidTr="00AD5B79">
        <w:trPr>
          <w:trHeight w:val="2129"/>
        </w:trPr>
        <w:tc>
          <w:tcPr>
            <w:tcW w:w="473" w:type="pct"/>
          </w:tcPr>
          <w:p w14:paraId="20A366D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37ACEA2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</w:tcPr>
          <w:p w14:paraId="7F9F7570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23694E63" w14:textId="77777777" w:rsidR="00AD5B79" w:rsidRPr="005852D2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</w:tc>
        <w:tc>
          <w:tcPr>
            <w:tcW w:w="2594" w:type="pct"/>
          </w:tcPr>
          <w:p w14:paraId="19F0F9D1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Po Leung Kuk </w:t>
            </w:r>
          </w:p>
          <w:p w14:paraId="4CAC9633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88 Kwun Tong Workshop </w:t>
            </w:r>
          </w:p>
          <w:p w14:paraId="140B031D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ung House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Ping Estate, Kwun Tong, Kowloon </w:t>
            </w:r>
          </w:p>
          <w:p w14:paraId="0583282F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保良局</w:t>
            </w:r>
          </w:p>
          <w:p w14:paraId="13A952D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八八觀塘工場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1DBCBAF" w14:textId="77777777" w:rsidR="00AD5B79" w:rsidRPr="005750A0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九龍觀塘翠屏邨翠桐樓地下</w:t>
            </w:r>
          </w:p>
        </w:tc>
        <w:tc>
          <w:tcPr>
            <w:tcW w:w="436" w:type="pct"/>
          </w:tcPr>
          <w:p w14:paraId="4821E0A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72 3046</w:t>
            </w:r>
          </w:p>
          <w:p w14:paraId="56B4259B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58139B53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8 9651</w:t>
            </w:r>
          </w:p>
        </w:tc>
        <w:tc>
          <w:tcPr>
            <w:tcW w:w="443" w:type="pct"/>
          </w:tcPr>
          <w:p w14:paraId="033AAE33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6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9)</w:t>
            </w:r>
          </w:p>
        </w:tc>
      </w:tr>
    </w:tbl>
    <w:p w14:paraId="2523415E" w14:textId="77777777" w:rsidR="005852D2" w:rsidRDefault="005852D2" w:rsidP="007B0095"/>
    <w:p w14:paraId="548F6905" w14:textId="77777777" w:rsidR="005852D2" w:rsidRDefault="005852D2" w:rsidP="007B0095"/>
    <w:p w14:paraId="1CBCD5A9" w14:textId="77777777" w:rsidR="005750A0" w:rsidRDefault="005750A0" w:rsidP="007B0095"/>
    <w:p w14:paraId="135D7D01" w14:textId="77777777" w:rsidR="005750A0" w:rsidRDefault="005750A0" w:rsidP="007B0095"/>
    <w:p w14:paraId="04914338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15A49849" w14:textId="77777777" w:rsidTr="00AD5B79">
        <w:trPr>
          <w:trHeight w:val="631"/>
        </w:trPr>
        <w:tc>
          <w:tcPr>
            <w:tcW w:w="473" w:type="pct"/>
          </w:tcPr>
          <w:p w14:paraId="53CC632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303D422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4EE12D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C549612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340E089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96C0004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5F4962A8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1D5AB2A1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B839E0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4352870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5013D803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452C03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5750A0" w14:paraId="5FC6A78C" w14:textId="77777777" w:rsidTr="005750A0">
        <w:trPr>
          <w:trHeight w:val="2164"/>
        </w:trPr>
        <w:tc>
          <w:tcPr>
            <w:tcW w:w="473" w:type="pct"/>
            <w:vMerge w:val="restart"/>
          </w:tcPr>
          <w:p w14:paraId="6672D2A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5E074779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  <w:vMerge w:val="restart"/>
          </w:tcPr>
          <w:p w14:paraId="584DD6C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3D34963C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  <w:p w14:paraId="257459C2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pct"/>
          </w:tcPr>
          <w:p w14:paraId="7BA438C5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Kwun Tong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Mui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Ping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>, Kwun To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6622E0D7" w14:textId="77777777" w:rsid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63187AEF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觀塘翠屏邨翠梅樓地下</w:t>
            </w:r>
          </w:p>
        </w:tc>
        <w:tc>
          <w:tcPr>
            <w:tcW w:w="436" w:type="pct"/>
          </w:tcPr>
          <w:p w14:paraId="3D31131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3 3391</w:t>
            </w:r>
          </w:p>
        </w:tc>
        <w:tc>
          <w:tcPr>
            <w:tcW w:w="436" w:type="pct"/>
          </w:tcPr>
          <w:p w14:paraId="1EB550C3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04 7719</w:t>
            </w:r>
          </w:p>
        </w:tc>
        <w:tc>
          <w:tcPr>
            <w:tcW w:w="443" w:type="pct"/>
          </w:tcPr>
          <w:p w14:paraId="2CE81DA9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5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5 </w:t>
            </w:r>
          </w:p>
        </w:tc>
      </w:tr>
      <w:tr w:rsidR="005750A0" w:rsidRPr="005750A0" w14:paraId="5E453A29" w14:textId="77777777" w:rsidTr="005750A0">
        <w:trPr>
          <w:trHeight w:val="2164"/>
        </w:trPr>
        <w:tc>
          <w:tcPr>
            <w:tcW w:w="473" w:type="pct"/>
            <w:vMerge/>
          </w:tcPr>
          <w:p w14:paraId="631686D1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8" w:type="pct"/>
            <w:vMerge/>
          </w:tcPr>
          <w:p w14:paraId="723EDB69" w14:textId="77777777" w:rsidR="005750A0" w:rsidRPr="005852D2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70744307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Jockey Club Building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2/F, MHA Jockey Club Building, 2 Kung Lok Road, Kwun To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73C555C" w14:textId="77777777" w:rsid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20A380F7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立人坊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觀塘功樂道</w:t>
            </w: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/>
                <w:sz w:val="20"/>
              </w:rPr>
              <w:t>號香港心理衛生會賽馬會大樓二樓</w:t>
            </w:r>
          </w:p>
        </w:tc>
        <w:tc>
          <w:tcPr>
            <w:tcW w:w="436" w:type="pct"/>
          </w:tcPr>
          <w:p w14:paraId="3B9755B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72 0170</w:t>
            </w:r>
          </w:p>
        </w:tc>
        <w:tc>
          <w:tcPr>
            <w:tcW w:w="436" w:type="pct"/>
          </w:tcPr>
          <w:p w14:paraId="37BFA94A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90 5225</w:t>
            </w:r>
          </w:p>
        </w:tc>
        <w:tc>
          <w:tcPr>
            <w:tcW w:w="443" w:type="pct"/>
          </w:tcPr>
          <w:p w14:paraId="4ECE5FFD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3</w:t>
            </w:r>
            <w:r w:rsidRPr="005750A0">
              <w:rPr>
                <w:rFonts w:ascii="Times New Roman" w:hAnsi="Times New Roman" w:cs="Times New Roman"/>
                <w:sz w:val="20"/>
              </w:rPr>
              <w:t>1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9)</w:t>
            </w:r>
          </w:p>
        </w:tc>
      </w:tr>
    </w:tbl>
    <w:p w14:paraId="20D51B27" w14:textId="77777777" w:rsidR="005750A0" w:rsidRDefault="005750A0" w:rsidP="007B0095"/>
    <w:p w14:paraId="2A7F5BFE" w14:textId="77777777" w:rsidR="005750A0" w:rsidRDefault="005750A0" w:rsidP="007B0095"/>
    <w:p w14:paraId="72F8FB48" w14:textId="77777777" w:rsidR="005750A0" w:rsidRDefault="005750A0" w:rsidP="007B0095"/>
    <w:p w14:paraId="54CCFB75" w14:textId="77777777" w:rsidR="005750A0" w:rsidRDefault="005750A0" w:rsidP="007B0095"/>
    <w:p w14:paraId="56D78C8C" w14:textId="77777777" w:rsidR="005750A0" w:rsidRDefault="005750A0" w:rsidP="007B0095"/>
    <w:p w14:paraId="2637B6EB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5D6E58DD" w14:textId="77777777" w:rsidTr="00AD5B79">
        <w:trPr>
          <w:trHeight w:val="631"/>
        </w:trPr>
        <w:tc>
          <w:tcPr>
            <w:tcW w:w="473" w:type="pct"/>
          </w:tcPr>
          <w:p w14:paraId="427129F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0A63C558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309687E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9E9697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A7FAFF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7F8E068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69DF9B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75816E4A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01710F6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968F2C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A37A37F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4388429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5750A0" w14:paraId="2B18926E" w14:textId="77777777" w:rsidTr="005750A0">
        <w:trPr>
          <w:trHeight w:val="2164"/>
        </w:trPr>
        <w:tc>
          <w:tcPr>
            <w:tcW w:w="473" w:type="pct"/>
            <w:vMerge w:val="restart"/>
          </w:tcPr>
          <w:p w14:paraId="6D540C38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4C65BCCD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  <w:vMerge w:val="restart"/>
          </w:tcPr>
          <w:p w14:paraId="7608D31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wun Tong</w:t>
            </w:r>
          </w:p>
          <w:p w14:paraId="4B964822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觀塘</w:t>
            </w:r>
          </w:p>
          <w:p w14:paraId="5F5A1E16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94" w:type="pct"/>
          </w:tcPr>
          <w:p w14:paraId="1F4114C0" w14:textId="79EB924C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SAHK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="0081776A">
              <w:rPr>
                <w:rFonts w:ascii="Times New Roman" w:hAnsi="Times New Roman" w:cs="Times New Roman" w:hint="eastAsia"/>
                <w:sz w:val="20"/>
              </w:rPr>
              <w:t>Jo</w:t>
            </w:r>
            <w:r w:rsidR="0081776A">
              <w:rPr>
                <w:rFonts w:ascii="Times New Roman" w:hAnsi="Times New Roman" w:cs="Times New Roman"/>
                <w:sz w:val="20"/>
              </w:rPr>
              <w:t>cke</w:t>
            </w:r>
            <w:r w:rsidRPr="005750A0">
              <w:rPr>
                <w:rFonts w:ascii="Times New Roman" w:hAnsi="Times New Roman" w:cs="Times New Roman"/>
                <w:sz w:val="20"/>
              </w:rPr>
              <w:t>y</w:t>
            </w:r>
            <w:r w:rsidR="0081776A">
              <w:rPr>
                <w:rFonts w:ascii="Times New Roman" w:hAnsi="Times New Roman" w:cs="Times New Roman"/>
                <w:sz w:val="20"/>
              </w:rPr>
              <w:t xml:space="preserve"> Club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in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Shing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e,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Tin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>, Lam Tin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1EC5CCAA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2549511A" w14:textId="5D58771A" w:rsidR="005750A0" w:rsidRPr="005750A0" w:rsidRDefault="0081776A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賽馬會</w:t>
            </w:r>
            <w:r w:rsidR="005750A0" w:rsidRPr="005750A0">
              <w:rPr>
                <w:rFonts w:ascii="Times New Roman" w:hAnsi="Times New Roman" w:cs="Times New Roman"/>
                <w:sz w:val="20"/>
              </w:rPr>
              <w:t>德田工場</w:t>
            </w:r>
            <w:r w:rsidR="005750A0" w:rsidRPr="005750A0">
              <w:rPr>
                <w:rFonts w:ascii="Times New Roman" w:hAnsi="Times New Roman" w:cs="Times New Roman"/>
                <w:sz w:val="20"/>
              </w:rPr>
              <w:br/>
            </w:r>
            <w:r w:rsidR="005750A0" w:rsidRPr="005750A0">
              <w:rPr>
                <w:rFonts w:ascii="Times New Roman" w:hAnsi="Times New Roman" w:cs="Times New Roman"/>
                <w:sz w:val="20"/>
              </w:rPr>
              <w:t>九龍藍田德田邨德盛樓地下</w:t>
            </w:r>
          </w:p>
        </w:tc>
        <w:tc>
          <w:tcPr>
            <w:tcW w:w="436" w:type="pct"/>
          </w:tcPr>
          <w:p w14:paraId="08B926E5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0 2110</w:t>
            </w:r>
          </w:p>
        </w:tc>
        <w:tc>
          <w:tcPr>
            <w:tcW w:w="436" w:type="pct"/>
          </w:tcPr>
          <w:p w14:paraId="4215C78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47 9800</w:t>
            </w:r>
          </w:p>
        </w:tc>
        <w:tc>
          <w:tcPr>
            <w:tcW w:w="443" w:type="pct"/>
          </w:tcPr>
          <w:p w14:paraId="58936F10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34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  <w:tr w:rsidR="005750A0" w:rsidRPr="005750A0" w14:paraId="4A9333EC" w14:textId="77777777" w:rsidTr="005750A0">
        <w:trPr>
          <w:trHeight w:val="2164"/>
        </w:trPr>
        <w:tc>
          <w:tcPr>
            <w:tcW w:w="473" w:type="pct"/>
            <w:vMerge/>
          </w:tcPr>
          <w:p w14:paraId="68B642BA" w14:textId="77777777" w:rsidR="005750A0" w:rsidRPr="00DE0835" w:rsidRDefault="005750A0" w:rsidP="005750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8" w:type="pct"/>
            <w:vMerge/>
          </w:tcPr>
          <w:p w14:paraId="332ABF53" w14:textId="77777777" w:rsidR="005750A0" w:rsidRPr="005852D2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09FAA042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Hong Kong Society for the Blind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Factory for the Blind                                              </w:t>
            </w:r>
          </w:p>
          <w:p w14:paraId="6EE2B3E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6 Clear Water Bay Road, Kwun Tong, Kowloon</w:t>
            </w:r>
          </w:p>
          <w:p w14:paraId="0A1D94E5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香港盲人輔導會</w:t>
            </w:r>
          </w:p>
          <w:p w14:paraId="2BE5CA2B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盲人工廠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                                     </w:t>
            </w:r>
            <w:r w:rsidRPr="005750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  <w:p w14:paraId="29899735" w14:textId="77777777" w:rsid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 w:hint="eastAsia"/>
                <w:sz w:val="20"/>
              </w:rPr>
              <w:t>香港九龍觀塘清水灣道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16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號</w:t>
            </w:r>
          </w:p>
          <w:p w14:paraId="1E7A9FF4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15702F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(Hong Kong Society for the Blind Factory for the Blind 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i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s temporary relocated to the present address until the completion of the redevelopment project 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of its original 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at 19 </w:t>
            </w:r>
            <w:proofErr w:type="spellStart"/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Mok</w:t>
            </w:r>
            <w:proofErr w:type="spellEnd"/>
            <w:r w:rsidRPr="005750A0">
              <w:rPr>
                <w:rFonts w:ascii="Times New Roman" w:hAnsi="Times New Roman" w:cs="Times New Roman"/>
                <w:sz w:val="16"/>
                <w:szCs w:val="16"/>
              </w:rPr>
              <w:t xml:space="preserve"> Cheong Street Kowloon City. </w:t>
            </w:r>
          </w:p>
          <w:p w14:paraId="621AC2AE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香港盲人輔導會盲人工廠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暫遷於現址提供服務直至該單位於九龍城木廠街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19</w:t>
            </w:r>
            <w:r w:rsidRPr="005750A0">
              <w:rPr>
                <w:rFonts w:ascii="Times New Roman" w:hAnsi="Times New Roman" w:cs="Times New Roman" w:hint="eastAsia"/>
                <w:sz w:val="16"/>
                <w:szCs w:val="16"/>
              </w:rPr>
              <w:t>號原址的重建工程完成。</w:t>
            </w:r>
            <w:r w:rsidRPr="005750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6" w:type="pct"/>
          </w:tcPr>
          <w:p w14:paraId="37AB897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62 0451</w:t>
            </w:r>
          </w:p>
        </w:tc>
        <w:tc>
          <w:tcPr>
            <w:tcW w:w="436" w:type="pct"/>
          </w:tcPr>
          <w:p w14:paraId="4AC49409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64 4904</w:t>
            </w:r>
          </w:p>
        </w:tc>
        <w:tc>
          <w:tcPr>
            <w:tcW w:w="443" w:type="pct"/>
          </w:tcPr>
          <w:p w14:paraId="726FEAE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10</w:t>
            </w:r>
          </w:p>
        </w:tc>
      </w:tr>
    </w:tbl>
    <w:p w14:paraId="0C3BD1C2" w14:textId="77777777" w:rsidR="005750A0" w:rsidRDefault="005750A0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5750A0" w:rsidRPr="00DE0835" w14:paraId="40973EC7" w14:textId="77777777" w:rsidTr="00AD5B79">
        <w:trPr>
          <w:trHeight w:val="489"/>
        </w:trPr>
        <w:tc>
          <w:tcPr>
            <w:tcW w:w="473" w:type="pct"/>
          </w:tcPr>
          <w:p w14:paraId="6DEABDF7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186994D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03B40075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2B82480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012A90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26EB8C59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3573F02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BD0B606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50E3E45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1BAACA0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17D4E9F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F3DCABB" w14:textId="77777777" w:rsidR="005750A0" w:rsidRPr="00DE0835" w:rsidRDefault="005750A0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5750A0" w:rsidRPr="000921CB" w14:paraId="70E9D124" w14:textId="77777777" w:rsidTr="00812854">
        <w:trPr>
          <w:trHeight w:val="1762"/>
        </w:trPr>
        <w:tc>
          <w:tcPr>
            <w:tcW w:w="473" w:type="pct"/>
            <w:vMerge w:val="restart"/>
          </w:tcPr>
          <w:p w14:paraId="05502B3E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Kowloon East</w:t>
            </w:r>
          </w:p>
          <w:p w14:paraId="6F979FEB" w14:textId="77777777" w:rsidR="005750A0" w:rsidRPr="005750A0" w:rsidRDefault="005750A0" w:rsidP="005750A0">
            <w:pPr>
              <w:jc w:val="center"/>
            </w:pPr>
            <w:r w:rsidRPr="005750A0">
              <w:rPr>
                <w:rFonts w:ascii="Times New Roman" w:hAnsi="Times New Roman" w:cs="Times New Roman"/>
                <w:sz w:val="20"/>
              </w:rPr>
              <w:t>東九龍</w:t>
            </w:r>
          </w:p>
        </w:tc>
        <w:tc>
          <w:tcPr>
            <w:tcW w:w="618" w:type="pct"/>
          </w:tcPr>
          <w:p w14:paraId="26DEF5A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Sai Kung</w:t>
            </w:r>
          </w:p>
          <w:p w14:paraId="5281F3AF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西貢</w:t>
            </w:r>
          </w:p>
        </w:tc>
        <w:tc>
          <w:tcPr>
            <w:tcW w:w="2594" w:type="pct"/>
          </w:tcPr>
          <w:p w14:paraId="5E6E6461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Po Leung Kuk</w:t>
            </w:r>
            <w:r w:rsidRPr="005750A0" w:rsidDel="009E10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Wing Lung Bank Golden Jubilee Sheltered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33 Razor Hill Road, Sai Kung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4C0DB4FB" w14:textId="77777777" w:rsidR="00AD5B79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保良局</w:t>
            </w:r>
          </w:p>
          <w:p w14:paraId="44E4CF8F" w14:textId="77777777" w:rsidR="005750A0" w:rsidRPr="005750A0" w:rsidRDefault="005750A0" w:rsidP="00575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永隆銀行金禧庇護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西貢碧翠路</w:t>
            </w:r>
            <w:r w:rsidRPr="005750A0">
              <w:rPr>
                <w:rFonts w:ascii="Times New Roman" w:hAnsi="Times New Roman" w:cs="Times New Roman"/>
                <w:sz w:val="20"/>
              </w:rPr>
              <w:t>33</w:t>
            </w:r>
            <w:r w:rsidRPr="005750A0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18FB7AA4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58 3301</w:t>
            </w:r>
          </w:p>
        </w:tc>
        <w:tc>
          <w:tcPr>
            <w:tcW w:w="436" w:type="pct"/>
          </w:tcPr>
          <w:p w14:paraId="029CA951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358 3957</w:t>
            </w:r>
          </w:p>
        </w:tc>
        <w:tc>
          <w:tcPr>
            <w:tcW w:w="443" w:type="pct"/>
          </w:tcPr>
          <w:p w14:paraId="4F1843B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70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 xml:space="preserve"> (104)</w:t>
            </w:r>
          </w:p>
        </w:tc>
      </w:tr>
      <w:tr w:rsidR="005750A0" w:rsidRPr="000921CB" w14:paraId="6A4CB297" w14:textId="77777777" w:rsidTr="00812854">
        <w:trPr>
          <w:trHeight w:val="1788"/>
        </w:trPr>
        <w:tc>
          <w:tcPr>
            <w:tcW w:w="473" w:type="pct"/>
            <w:vMerge/>
          </w:tcPr>
          <w:p w14:paraId="55093BE0" w14:textId="77777777" w:rsidR="005750A0" w:rsidRDefault="005750A0" w:rsidP="005750A0">
            <w:pPr>
              <w:jc w:val="center"/>
            </w:pPr>
          </w:p>
        </w:tc>
        <w:tc>
          <w:tcPr>
            <w:tcW w:w="618" w:type="pct"/>
          </w:tcPr>
          <w:p w14:paraId="5E4AEC7F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Tseung Kwan O</w:t>
            </w:r>
          </w:p>
          <w:p w14:paraId="7B5FA218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將軍澳</w:t>
            </w:r>
          </w:p>
        </w:tc>
        <w:tc>
          <w:tcPr>
            <w:tcW w:w="2594" w:type="pct"/>
          </w:tcPr>
          <w:p w14:paraId="1EDA6A62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Po Leung Kuk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 xml:space="preserve">Yue </w:t>
            </w:r>
            <w:proofErr w:type="spellStart"/>
            <w:r w:rsidRPr="005750A0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5750A0">
              <w:rPr>
                <w:rFonts w:ascii="Times New Roman" w:hAnsi="Times New Roman" w:cs="Times New Roman"/>
                <w:sz w:val="20"/>
              </w:rPr>
              <w:t xml:space="preserve"> Sun Memorial Workshop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  <w:t>G/F, King Yu H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5750A0">
              <w:rPr>
                <w:rFonts w:ascii="Times New Roman" w:hAnsi="Times New Roman" w:cs="Times New Roman"/>
                <w:sz w:val="20"/>
              </w:rPr>
              <w:t>, King Lam Est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5750A0">
              <w:rPr>
                <w:rFonts w:ascii="Times New Roman" w:hAnsi="Times New Roman" w:cs="Times New Roman"/>
                <w:sz w:val="20"/>
              </w:rPr>
              <w:t>, Tseung Kwan O, K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C2FE83A" w14:textId="77777777" w:rsidR="00AD5B79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保良局</w:t>
            </w:r>
          </w:p>
          <w:p w14:paraId="14ECBC82" w14:textId="77777777" w:rsidR="005750A0" w:rsidRPr="005750A0" w:rsidRDefault="005750A0" w:rsidP="005750A0">
            <w:pPr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余堯燊紀念工場</w:t>
            </w:r>
            <w:r w:rsidRPr="005750A0">
              <w:rPr>
                <w:rFonts w:ascii="Times New Roman" w:hAnsi="Times New Roman" w:cs="Times New Roman"/>
                <w:sz w:val="20"/>
              </w:rPr>
              <w:br/>
            </w:r>
            <w:r w:rsidRPr="005750A0">
              <w:rPr>
                <w:rFonts w:ascii="Times New Roman" w:hAnsi="Times New Roman" w:cs="Times New Roman"/>
                <w:sz w:val="20"/>
              </w:rPr>
              <w:t>九龍將軍澳景林邨景榆樓地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下</w:t>
            </w:r>
          </w:p>
        </w:tc>
        <w:tc>
          <w:tcPr>
            <w:tcW w:w="436" w:type="pct"/>
          </w:tcPr>
          <w:p w14:paraId="59088CFC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06 2998</w:t>
            </w:r>
          </w:p>
        </w:tc>
        <w:tc>
          <w:tcPr>
            <w:tcW w:w="436" w:type="pct"/>
          </w:tcPr>
          <w:p w14:paraId="38157D82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2706 7070</w:t>
            </w:r>
          </w:p>
        </w:tc>
        <w:tc>
          <w:tcPr>
            <w:tcW w:w="443" w:type="pct"/>
          </w:tcPr>
          <w:p w14:paraId="2B7CB586" w14:textId="77777777" w:rsidR="005750A0" w:rsidRPr="005750A0" w:rsidRDefault="005750A0" w:rsidP="005750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50A0">
              <w:rPr>
                <w:rFonts w:ascii="Times New Roman" w:hAnsi="Times New Roman" w:cs="Times New Roman"/>
                <w:sz w:val="20"/>
              </w:rPr>
              <w:t>15</w:t>
            </w:r>
            <w:r w:rsidRPr="005750A0">
              <w:rPr>
                <w:rFonts w:ascii="Times New Roman" w:hAnsi="Times New Roman" w:cs="Times New Roman" w:hint="eastAsia"/>
                <w:sz w:val="20"/>
              </w:rPr>
              <w:t>5 (56)</w:t>
            </w:r>
          </w:p>
        </w:tc>
      </w:tr>
      <w:tr w:rsidR="00812854" w:rsidRPr="000921CB" w14:paraId="72FB497C" w14:textId="77777777" w:rsidTr="00812854">
        <w:trPr>
          <w:trHeight w:val="1788"/>
        </w:trPr>
        <w:tc>
          <w:tcPr>
            <w:tcW w:w="473" w:type="pct"/>
          </w:tcPr>
          <w:p w14:paraId="1B6C2DB0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202182D2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</w:tc>
        <w:tc>
          <w:tcPr>
            <w:tcW w:w="618" w:type="pct"/>
          </w:tcPr>
          <w:p w14:paraId="40A46983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 City</w:t>
            </w:r>
          </w:p>
          <w:p w14:paraId="7E709B68" w14:textId="77777777" w:rsidR="00812854" w:rsidRPr="005750A0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城</w:t>
            </w:r>
          </w:p>
        </w:tc>
        <w:tc>
          <w:tcPr>
            <w:tcW w:w="2594" w:type="pct"/>
          </w:tcPr>
          <w:p w14:paraId="4106D64C" w14:textId="77777777" w:rsidR="00812854" w:rsidRP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Hong Chi Ma Tau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2/F, Podium Level, Jubilant Place, 33 Ma Tau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Road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3E5802A4" w14:textId="77777777" w:rsid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匡智會</w:t>
            </w:r>
          </w:p>
          <w:p w14:paraId="516A3008" w14:textId="77777777" w:rsidR="00812854" w:rsidRPr="00812854" w:rsidRDefault="00812854" w:rsidP="00812854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馬頭角工場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/>
                <w:sz w:val="20"/>
              </w:rPr>
              <w:t>九龍馬頭角道</w:t>
            </w:r>
            <w:r w:rsidRPr="00812854">
              <w:rPr>
                <w:rFonts w:ascii="Times New Roman" w:hAnsi="Times New Roman" w:cs="Times New Roman"/>
                <w:sz w:val="20"/>
              </w:rPr>
              <w:t>33</w:t>
            </w:r>
            <w:r w:rsidRPr="00812854">
              <w:rPr>
                <w:rFonts w:ascii="Times New Roman" w:hAnsi="Times New Roman" w:cs="Times New Roman"/>
                <w:sz w:val="20"/>
              </w:rPr>
              <w:t>號欣榮花園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2</w:t>
            </w:r>
            <w:r w:rsidRPr="00812854">
              <w:rPr>
                <w:rFonts w:ascii="Times New Roman" w:hAnsi="Times New Roman" w:cs="Times New Roman"/>
                <w:sz w:val="20"/>
              </w:rPr>
              <w:t>樓平台</w:t>
            </w:r>
          </w:p>
        </w:tc>
        <w:tc>
          <w:tcPr>
            <w:tcW w:w="436" w:type="pct"/>
          </w:tcPr>
          <w:p w14:paraId="71C196AB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246 7238</w:t>
            </w:r>
          </w:p>
        </w:tc>
        <w:tc>
          <w:tcPr>
            <w:tcW w:w="436" w:type="pct"/>
          </w:tcPr>
          <w:p w14:paraId="2ABE1050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62 0500</w:t>
            </w:r>
          </w:p>
        </w:tc>
        <w:tc>
          <w:tcPr>
            <w:tcW w:w="443" w:type="pct"/>
          </w:tcPr>
          <w:p w14:paraId="5884A002" w14:textId="77777777" w:rsidR="00812854" w:rsidRPr="00812854" w:rsidRDefault="00812854" w:rsidP="00812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15</w:t>
            </w:r>
          </w:p>
        </w:tc>
      </w:tr>
    </w:tbl>
    <w:tbl>
      <w:tblPr>
        <w:tblStyle w:val="a7"/>
        <w:tblpPr w:leftFromText="180" w:rightFromText="180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62C9B17E" w14:textId="77777777" w:rsidTr="00AD5B79">
        <w:trPr>
          <w:trHeight w:val="707"/>
        </w:trPr>
        <w:tc>
          <w:tcPr>
            <w:tcW w:w="473" w:type="pct"/>
          </w:tcPr>
          <w:p w14:paraId="2D3F154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lastRenderedPageBreak/>
              <w:t>Region</w:t>
            </w:r>
          </w:p>
          <w:p w14:paraId="6821238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A5CFC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3C447B5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2A3D46CC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0BD1D9C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C9D513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0A413FE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043CB4F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27F65459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300EA92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D7C40AB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5750A0" w14:paraId="1B5003DB" w14:textId="77777777" w:rsidTr="00AD5B79">
        <w:trPr>
          <w:trHeight w:val="1762"/>
        </w:trPr>
        <w:tc>
          <w:tcPr>
            <w:tcW w:w="473" w:type="pct"/>
            <w:vMerge w:val="restart"/>
          </w:tcPr>
          <w:p w14:paraId="6EAB12A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33F76F61" w14:textId="77777777" w:rsidR="00AD5B79" w:rsidRPr="005750A0" w:rsidRDefault="00AD5B79" w:rsidP="00AD5B79">
            <w:pPr>
              <w:jc w:val="center"/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  <w:p w14:paraId="3678A67E" w14:textId="77777777" w:rsidR="00AD5B79" w:rsidRPr="005750A0" w:rsidRDefault="00AD5B79" w:rsidP="00AD5B79">
            <w:pPr>
              <w:jc w:val="center"/>
            </w:pPr>
          </w:p>
        </w:tc>
        <w:tc>
          <w:tcPr>
            <w:tcW w:w="618" w:type="pct"/>
          </w:tcPr>
          <w:p w14:paraId="4D9809D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 City</w:t>
            </w:r>
          </w:p>
          <w:p w14:paraId="5CBE3D51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城</w:t>
            </w:r>
          </w:p>
        </w:tc>
        <w:tc>
          <w:tcPr>
            <w:tcW w:w="2594" w:type="pct"/>
          </w:tcPr>
          <w:p w14:paraId="09433FD2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Tung Wah Hospital Groups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>Ho Yuk Ching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3 Hung Ling Street, Hung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Hom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73F40446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東華三院</w:t>
            </w:r>
          </w:p>
          <w:p w14:paraId="7354D8FA" w14:textId="77777777" w:rsidR="00AD5B79" w:rsidRPr="005750A0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何玉清工場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/>
                <w:sz w:val="20"/>
              </w:rPr>
              <w:t>九龍紅磡紅菱街</w:t>
            </w:r>
            <w:r w:rsidRPr="00812854">
              <w:rPr>
                <w:rFonts w:ascii="Times New Roman" w:hAnsi="Times New Roman" w:cs="Times New Roman"/>
                <w:sz w:val="20"/>
              </w:rPr>
              <w:t>3</w:t>
            </w:r>
            <w:r w:rsidRPr="00812854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1914F039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42 0524</w:t>
            </w:r>
          </w:p>
        </w:tc>
        <w:tc>
          <w:tcPr>
            <w:tcW w:w="436" w:type="pct"/>
          </w:tcPr>
          <w:p w14:paraId="535088DB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72 0794</w:t>
            </w:r>
          </w:p>
        </w:tc>
        <w:tc>
          <w:tcPr>
            <w:tcW w:w="443" w:type="pct"/>
          </w:tcPr>
          <w:p w14:paraId="539F24B5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60 (51)</w:t>
            </w:r>
          </w:p>
        </w:tc>
      </w:tr>
      <w:tr w:rsidR="00AD5B79" w:rsidRPr="005750A0" w14:paraId="4B575F1D" w14:textId="77777777" w:rsidTr="00AD5B79">
        <w:trPr>
          <w:trHeight w:val="1788"/>
        </w:trPr>
        <w:tc>
          <w:tcPr>
            <w:tcW w:w="473" w:type="pct"/>
            <w:vMerge/>
          </w:tcPr>
          <w:p w14:paraId="67B0A2B3" w14:textId="77777777" w:rsidR="00AD5B79" w:rsidRDefault="00AD5B79" w:rsidP="00AD5B79">
            <w:pPr>
              <w:jc w:val="center"/>
            </w:pPr>
          </w:p>
        </w:tc>
        <w:tc>
          <w:tcPr>
            <w:tcW w:w="618" w:type="pct"/>
            <w:vMerge w:val="restart"/>
          </w:tcPr>
          <w:p w14:paraId="7E5EAB6E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Sham Shui Po</w:t>
            </w:r>
          </w:p>
          <w:p w14:paraId="10E38536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深水埗</w:t>
            </w:r>
          </w:p>
        </w:tc>
        <w:tc>
          <w:tcPr>
            <w:tcW w:w="2594" w:type="pct"/>
          </w:tcPr>
          <w:p w14:paraId="037A31FA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br w:type="page"/>
              <w:t xml:space="preserve">Wai Ji Christian Service 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>Wai Ji Christian Service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812854">
              <w:rPr>
                <w:rFonts w:ascii="Times New Roman" w:hAnsi="Times New Roman" w:cs="Times New Roman"/>
                <w:sz w:val="20"/>
              </w:rPr>
              <w:t>-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812854">
              <w:rPr>
                <w:rFonts w:ascii="Times New Roman" w:hAnsi="Times New Roman" w:cs="Times New Roman"/>
                <w:sz w:val="20"/>
              </w:rPr>
              <w:t>Sheltered Workshop at Un Chau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1/F, Un Hong House, Un Chau Estate,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Shamshuipo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01DBF0A2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基督教懷智服務處</w:t>
            </w:r>
          </w:p>
          <w:p w14:paraId="6DAB1BCA" w14:textId="77777777" w:rsidR="00AD5B79" w:rsidRPr="00812854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元州工場</w:t>
            </w:r>
          </w:p>
          <w:p w14:paraId="58560347" w14:textId="77777777" w:rsidR="00AD5B79" w:rsidRPr="00812854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深水埗元州邨元康樓一樓</w:t>
            </w:r>
          </w:p>
        </w:tc>
        <w:tc>
          <w:tcPr>
            <w:tcW w:w="436" w:type="pct"/>
          </w:tcPr>
          <w:p w14:paraId="76C8A51D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29 0178</w:t>
            </w:r>
          </w:p>
        </w:tc>
        <w:tc>
          <w:tcPr>
            <w:tcW w:w="436" w:type="pct"/>
          </w:tcPr>
          <w:p w14:paraId="0A734013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08 4424</w:t>
            </w:r>
          </w:p>
        </w:tc>
        <w:tc>
          <w:tcPr>
            <w:tcW w:w="443" w:type="pct"/>
          </w:tcPr>
          <w:p w14:paraId="026DDA2B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75 (60)</w:t>
            </w:r>
          </w:p>
        </w:tc>
      </w:tr>
      <w:tr w:rsidR="00AD5B79" w:rsidRPr="00812854" w14:paraId="25E8339B" w14:textId="77777777" w:rsidTr="00AD5B79">
        <w:trPr>
          <w:trHeight w:val="1788"/>
        </w:trPr>
        <w:tc>
          <w:tcPr>
            <w:tcW w:w="473" w:type="pct"/>
            <w:vMerge/>
          </w:tcPr>
          <w:p w14:paraId="71E8BDEA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08CABDCF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64E07528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535A2D">
              <w:br w:type="page"/>
            </w:r>
            <w:r w:rsidRPr="00535A2D">
              <w:rPr>
                <w:sz w:val="20"/>
              </w:rPr>
              <w:br w:type="page"/>
            </w:r>
            <w:r w:rsidRPr="00812854">
              <w:rPr>
                <w:rFonts w:ascii="Times New Roman" w:hAnsi="Times New Roman" w:cs="Times New Roman"/>
                <w:sz w:val="20"/>
              </w:rPr>
              <w:t>Mental Health Association of Hong Kong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Jockey Club Community Creative Workshop</w:t>
            </w:r>
            <w:r w:rsidRPr="00812854">
              <w:rPr>
                <w:rFonts w:ascii="Times New Roman" w:hAnsi="Times New Roman" w:cs="Times New Roman"/>
                <w:sz w:val="20"/>
              </w:rPr>
              <w:br/>
              <w:t xml:space="preserve">G/F, Tao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Ta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H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, Lei Cheng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Uk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81285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2854">
              <w:rPr>
                <w:rFonts w:ascii="Times New Roman" w:hAnsi="Times New Roman" w:cs="Times New Roman"/>
                <w:sz w:val="20"/>
              </w:rPr>
              <w:t>Shamshuipo</w:t>
            </w:r>
            <w:proofErr w:type="spellEnd"/>
            <w:r w:rsidRPr="00812854">
              <w:rPr>
                <w:rFonts w:ascii="Times New Roman" w:hAnsi="Times New Roman" w:cs="Times New Roman"/>
                <w:sz w:val="20"/>
              </w:rPr>
              <w:t>, K</w:t>
            </w:r>
            <w:r w:rsidRPr="00812854">
              <w:rPr>
                <w:rFonts w:ascii="Times New Roman" w:hAnsi="Times New Roman" w:cs="Times New Roman" w:hint="eastAsia"/>
                <w:sz w:val="20"/>
              </w:rPr>
              <w:t>owloon</w:t>
            </w:r>
          </w:p>
          <w:p w14:paraId="11FB59E6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香港心理衛生會</w:t>
            </w:r>
          </w:p>
          <w:p w14:paraId="72B4824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 w:hint="eastAsia"/>
                <w:sz w:val="20"/>
              </w:rPr>
              <w:t>賽馬會協創坊</w:t>
            </w:r>
          </w:p>
          <w:p w14:paraId="11F6C0B4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九龍深水埗李鄭屋邨道德樓地下</w:t>
            </w:r>
          </w:p>
        </w:tc>
        <w:tc>
          <w:tcPr>
            <w:tcW w:w="436" w:type="pct"/>
          </w:tcPr>
          <w:p w14:paraId="424B63E0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29 2165</w:t>
            </w:r>
          </w:p>
        </w:tc>
        <w:tc>
          <w:tcPr>
            <w:tcW w:w="436" w:type="pct"/>
          </w:tcPr>
          <w:p w14:paraId="614361D6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307 9851</w:t>
            </w:r>
          </w:p>
        </w:tc>
        <w:tc>
          <w:tcPr>
            <w:tcW w:w="443" w:type="pct"/>
          </w:tcPr>
          <w:p w14:paraId="710D4A4C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</w:tbl>
    <w:p w14:paraId="58108DA9" w14:textId="77777777" w:rsidR="00812854" w:rsidRDefault="00812854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77F1DF48" w14:textId="77777777" w:rsidTr="00AD5B79">
        <w:trPr>
          <w:trHeight w:val="565"/>
        </w:trPr>
        <w:tc>
          <w:tcPr>
            <w:tcW w:w="473" w:type="pct"/>
          </w:tcPr>
          <w:p w14:paraId="0E1769C2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340F764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E5F8ED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2F7D44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8987406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BA7F32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15280B5E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C48D3B7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50EEE0A8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772D6A50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245484BD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5974FBEF" w14:textId="77777777" w:rsidR="00AD5B79" w:rsidRPr="00DE0835" w:rsidRDefault="00AD5B79" w:rsidP="00AD5B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812854" w14:paraId="3FD5360E" w14:textId="77777777" w:rsidTr="00AD5B79">
        <w:trPr>
          <w:trHeight w:val="1762"/>
        </w:trPr>
        <w:tc>
          <w:tcPr>
            <w:tcW w:w="473" w:type="pct"/>
          </w:tcPr>
          <w:p w14:paraId="150FB6BC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Kowloon West</w:t>
            </w:r>
          </w:p>
          <w:p w14:paraId="16E1FB3A" w14:textId="77777777" w:rsidR="00AD5B79" w:rsidRPr="005750A0" w:rsidRDefault="00AD5B79" w:rsidP="00AD5B79">
            <w:pPr>
              <w:jc w:val="center"/>
            </w:pPr>
            <w:r w:rsidRPr="00812854">
              <w:rPr>
                <w:rFonts w:ascii="Times New Roman" w:hAnsi="Times New Roman" w:cs="Times New Roman"/>
                <w:sz w:val="20"/>
              </w:rPr>
              <w:t>西九龍</w:t>
            </w:r>
          </w:p>
          <w:p w14:paraId="766FAAFF" w14:textId="77777777" w:rsidR="00AD5B79" w:rsidRPr="005750A0" w:rsidRDefault="00AD5B79" w:rsidP="00AD5B79">
            <w:pPr>
              <w:jc w:val="center"/>
            </w:pPr>
          </w:p>
        </w:tc>
        <w:tc>
          <w:tcPr>
            <w:tcW w:w="618" w:type="pct"/>
          </w:tcPr>
          <w:p w14:paraId="34FFEB0E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Yaumatei</w:t>
            </w:r>
            <w:proofErr w:type="spellEnd"/>
          </w:p>
          <w:p w14:paraId="58E939A6" w14:textId="77777777" w:rsidR="00AD5B79" w:rsidRPr="00812854" w:rsidRDefault="00AD5B79" w:rsidP="00AD5B79">
            <w:pPr>
              <w:jc w:val="center"/>
              <w:rPr>
                <w:color w:val="000000" w:themeColor="text1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油麻地</w:t>
            </w:r>
            <w:r w:rsidRPr="00812854">
              <w:rPr>
                <w:color w:val="000000" w:themeColor="text1"/>
              </w:rPr>
              <w:br/>
            </w:r>
          </w:p>
        </w:tc>
        <w:tc>
          <w:tcPr>
            <w:tcW w:w="2594" w:type="pct"/>
          </w:tcPr>
          <w:p w14:paraId="06556CAD" w14:textId="77777777" w:rsidR="00AD5B79" w:rsidRPr="00CF4C15" w:rsidRDefault="00AD5B79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itas - Hong Kong </w:t>
            </w:r>
          </w:p>
          <w:p w14:paraId="1636D462" w14:textId="77777777" w:rsidR="00AD5B79" w:rsidRPr="00CF4C15" w:rsidRDefault="00AD5B79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itas Lok Hang Workshop </w:t>
            </w:r>
          </w:p>
          <w:p w14:paraId="507E7B88" w14:textId="77777777" w:rsidR="00AD5B79" w:rsidRPr="00CF4C15" w:rsidRDefault="00AD5B79" w:rsidP="00AD5B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/F, 4 Cliff Road, </w:t>
            </w:r>
            <w:proofErr w:type="spellStart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umatei</w:t>
            </w:r>
            <w:proofErr w:type="spellEnd"/>
            <w:r w:rsidRPr="00CF4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Kowloon </w:t>
            </w:r>
          </w:p>
          <w:p w14:paraId="1F55F8A2" w14:textId="77777777" w:rsidR="00AD5B79" w:rsidRPr="00CF4C15" w:rsidRDefault="00AD5B79" w:rsidP="00AD5B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香港明愛</w:t>
            </w:r>
          </w:p>
          <w:p w14:paraId="40302BBA" w14:textId="77777777" w:rsidR="00AD5B79" w:rsidRPr="00CF4C15" w:rsidRDefault="00AD5B79" w:rsidP="00AD5B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明愛樂行工場 </w:t>
            </w:r>
          </w:p>
          <w:p w14:paraId="130A6659" w14:textId="77777777" w:rsidR="00AD5B79" w:rsidRPr="00CF4C15" w:rsidRDefault="00AD5B79" w:rsidP="00AD5B79">
            <w:pPr>
              <w:rPr>
                <w:color w:val="000000" w:themeColor="text1"/>
                <w:sz w:val="20"/>
                <w:szCs w:val="20"/>
              </w:rPr>
            </w:pPr>
            <w:r w:rsidRPr="00CF4C15">
              <w:rPr>
                <w:bCs/>
                <w:color w:val="000000" w:themeColor="text1"/>
                <w:sz w:val="20"/>
                <w:szCs w:val="20"/>
              </w:rPr>
              <w:t>九龍油麻地石壁道</w:t>
            </w:r>
            <w:r w:rsidRPr="00CF4C15">
              <w:rPr>
                <w:rFonts w:hint="eastAsia"/>
                <w:bCs/>
                <w:color w:val="000000" w:themeColor="text1"/>
                <w:sz w:val="20"/>
                <w:szCs w:val="20"/>
              </w:rPr>
              <w:t>四</w:t>
            </w:r>
            <w:r w:rsidRPr="00CF4C15">
              <w:rPr>
                <w:bCs/>
                <w:color w:val="000000" w:themeColor="text1"/>
                <w:sz w:val="20"/>
                <w:szCs w:val="20"/>
              </w:rPr>
              <w:t>號</w:t>
            </w:r>
            <w:r w:rsidRPr="00CF4C15">
              <w:rPr>
                <w:rFonts w:hint="eastAsia"/>
                <w:bCs/>
                <w:color w:val="000000" w:themeColor="text1"/>
                <w:sz w:val="20"/>
                <w:szCs w:val="20"/>
              </w:rPr>
              <w:t>六</w:t>
            </w:r>
            <w:r w:rsidRPr="00CF4C15">
              <w:rPr>
                <w:bCs/>
                <w:color w:val="000000" w:themeColor="text1"/>
                <w:sz w:val="20"/>
                <w:szCs w:val="20"/>
              </w:rPr>
              <w:t>樓</w:t>
            </w:r>
          </w:p>
        </w:tc>
        <w:tc>
          <w:tcPr>
            <w:tcW w:w="436" w:type="pct"/>
          </w:tcPr>
          <w:p w14:paraId="11052DC4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10 25</w:t>
            </w:r>
            <w:r w:rsidR="00BC6C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36" w:type="pct"/>
          </w:tcPr>
          <w:p w14:paraId="0EB96BFB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2780 1276</w:t>
            </w:r>
          </w:p>
        </w:tc>
        <w:tc>
          <w:tcPr>
            <w:tcW w:w="443" w:type="pct"/>
          </w:tcPr>
          <w:p w14:paraId="7A70435D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12854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AD5B79" w:rsidRPr="00812854" w14:paraId="67260066" w14:textId="77777777" w:rsidTr="00AD5B79">
        <w:trPr>
          <w:trHeight w:val="1788"/>
        </w:trPr>
        <w:tc>
          <w:tcPr>
            <w:tcW w:w="473" w:type="pct"/>
            <w:vMerge w:val="restart"/>
          </w:tcPr>
          <w:p w14:paraId="718786E2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74E7719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Kwai Tsing/</w:t>
            </w:r>
          </w:p>
          <w:p w14:paraId="183BE29C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4C713D22" w14:textId="77777777" w:rsidR="00AD5B79" w:rsidRDefault="00AD5B79" w:rsidP="00AD5B79">
            <w:pPr>
              <w:jc w:val="center"/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CF4C15">
              <w:rPr>
                <w:rFonts w:ascii="Times New Roman" w:hAnsi="Times New Roman" w:cs="Times New Roman"/>
                <w:sz w:val="20"/>
              </w:rPr>
              <w:t>荃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2F431F9D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Kwai Tsing</w:t>
            </w:r>
          </w:p>
          <w:p w14:paraId="3D2090D8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color w:val="000000" w:themeColor="text1"/>
                <w:sz w:val="20"/>
              </w:rPr>
              <w:t>葵青</w:t>
            </w:r>
          </w:p>
        </w:tc>
        <w:tc>
          <w:tcPr>
            <w:tcW w:w="2594" w:type="pct"/>
          </w:tcPr>
          <w:p w14:paraId="25617AE6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Caritas - Hong Kong </w:t>
            </w:r>
          </w:p>
          <w:p w14:paraId="27B48786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Caritas Jockey Club Lok Kin Workshop </w:t>
            </w:r>
          </w:p>
          <w:p w14:paraId="53BFDB79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 xml:space="preserve">G/F, On Chiu House, Cheung On Estate, Tsing Yi, N. T.                 </w:t>
            </w:r>
          </w:p>
          <w:p w14:paraId="025388DA" w14:textId="77777777" w:rsidR="00AD5B79" w:rsidRPr="00AD5B79" w:rsidRDefault="00AD5B79" w:rsidP="00AD5B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4C1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香港明愛</w:t>
            </w:r>
          </w:p>
          <w:p w14:paraId="59B5C924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 w:hint="eastAsia"/>
                <w:sz w:val="20"/>
              </w:rPr>
              <w:t>明愛賽馬會樂健工場</w:t>
            </w:r>
            <w:r w:rsidRPr="00CF4C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DF261E4" w14:textId="77777777" w:rsidR="00AD5B79" w:rsidRPr="00812854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 w:hint="eastAsia"/>
                <w:sz w:val="20"/>
              </w:rPr>
              <w:t>新界青衣長安邨安潮樓地下</w:t>
            </w:r>
          </w:p>
        </w:tc>
        <w:tc>
          <w:tcPr>
            <w:tcW w:w="436" w:type="pct"/>
          </w:tcPr>
          <w:p w14:paraId="46A24351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2434 8123</w:t>
            </w:r>
          </w:p>
        </w:tc>
        <w:tc>
          <w:tcPr>
            <w:tcW w:w="436" w:type="pct"/>
          </w:tcPr>
          <w:p w14:paraId="59FD4BF2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2432 7190</w:t>
            </w:r>
          </w:p>
        </w:tc>
        <w:tc>
          <w:tcPr>
            <w:tcW w:w="443" w:type="pct"/>
          </w:tcPr>
          <w:p w14:paraId="655774BA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1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36 (55)</w:t>
            </w:r>
          </w:p>
        </w:tc>
      </w:tr>
      <w:tr w:rsidR="00AD5B79" w:rsidRPr="00812854" w14:paraId="674AF978" w14:textId="77777777" w:rsidTr="00AD5B79">
        <w:trPr>
          <w:trHeight w:val="1788"/>
        </w:trPr>
        <w:tc>
          <w:tcPr>
            <w:tcW w:w="473" w:type="pct"/>
            <w:vMerge/>
          </w:tcPr>
          <w:p w14:paraId="37EA3A6C" w14:textId="77777777" w:rsidR="00AD5B79" w:rsidRPr="00812854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2FD01442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5CA5E557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New Life Psychiatric Rehabilitation Association </w:t>
            </w:r>
          </w:p>
          <w:p w14:paraId="635C31BD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Kwai Shing Sheltered Workshop </w:t>
            </w:r>
          </w:p>
          <w:p w14:paraId="62ED1885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 xml:space="preserve">Rm 101-118, Block 10, Kwai Shing West Estate, N. T.                   </w:t>
            </w:r>
          </w:p>
          <w:p w14:paraId="3CD27FA2" w14:textId="77777777" w:rsidR="00AD5B79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新生精神康復會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葵盛庇護工場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277311B" w14:textId="77777777" w:rsidR="00AD5B79" w:rsidRPr="00812854" w:rsidRDefault="00AD5B79" w:rsidP="00AD5B79">
            <w:pPr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新界葵盛西邨第</w:t>
            </w:r>
            <w:r w:rsidRPr="00AD5B79">
              <w:rPr>
                <w:rFonts w:ascii="Times New Roman" w:hAnsi="Times New Roman" w:cs="Times New Roman"/>
                <w:sz w:val="20"/>
              </w:rPr>
              <w:t>10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座</w:t>
            </w:r>
            <w:r w:rsidRPr="00AD5B79">
              <w:rPr>
                <w:rFonts w:ascii="Times New Roman" w:hAnsi="Times New Roman" w:cs="Times New Roman"/>
                <w:sz w:val="20"/>
              </w:rPr>
              <w:t>101-118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室</w:t>
            </w:r>
          </w:p>
        </w:tc>
        <w:tc>
          <w:tcPr>
            <w:tcW w:w="436" w:type="pct"/>
          </w:tcPr>
          <w:p w14:paraId="61A3CF0B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28 8711</w:t>
            </w:r>
          </w:p>
        </w:tc>
        <w:tc>
          <w:tcPr>
            <w:tcW w:w="436" w:type="pct"/>
          </w:tcPr>
          <w:p w14:paraId="644ACB1C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85 1833</w:t>
            </w:r>
          </w:p>
        </w:tc>
        <w:tc>
          <w:tcPr>
            <w:tcW w:w="443" w:type="pct"/>
          </w:tcPr>
          <w:p w14:paraId="245EE384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60</w:t>
            </w:r>
          </w:p>
        </w:tc>
      </w:tr>
    </w:tbl>
    <w:p w14:paraId="42516B7A" w14:textId="77777777" w:rsidR="00812854" w:rsidRDefault="00812854" w:rsidP="007B009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07B07843" w14:textId="77777777" w:rsidTr="00AD5B79">
        <w:trPr>
          <w:trHeight w:val="282"/>
        </w:trPr>
        <w:tc>
          <w:tcPr>
            <w:tcW w:w="473" w:type="pct"/>
          </w:tcPr>
          <w:p w14:paraId="4894FCF7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6B95AD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FDD913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5217BE0C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3E2A381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58A7813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2D146CC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039CD8D2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336A65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297237A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B38E60D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0DE355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812854" w14:paraId="2DA1A839" w14:textId="77777777" w:rsidTr="00AD5B79">
        <w:trPr>
          <w:trHeight w:val="2160"/>
        </w:trPr>
        <w:tc>
          <w:tcPr>
            <w:tcW w:w="473" w:type="pct"/>
            <w:vMerge w:val="restart"/>
          </w:tcPr>
          <w:p w14:paraId="18026448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2ECDCBA4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Kwai Tsing/</w:t>
            </w:r>
          </w:p>
          <w:p w14:paraId="280A0FDF" w14:textId="77777777" w:rsidR="00AD5B79" w:rsidRPr="00CF4C15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250FA7D1" w14:textId="77777777" w:rsidR="00AD5B79" w:rsidRPr="005750A0" w:rsidRDefault="00AD5B79" w:rsidP="00AD5B79">
            <w:pPr>
              <w:jc w:val="center"/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CF4C15">
              <w:rPr>
                <w:rFonts w:ascii="Times New Roman" w:hAnsi="Times New Roman" w:cs="Times New Roman"/>
                <w:sz w:val="20"/>
              </w:rPr>
              <w:t>荃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  <w:r w:rsidRPr="005750A0">
              <w:rPr>
                <w:rFonts w:hint="eastAsia"/>
              </w:rPr>
              <w:t xml:space="preserve"> </w:t>
            </w:r>
          </w:p>
        </w:tc>
        <w:tc>
          <w:tcPr>
            <w:tcW w:w="618" w:type="pct"/>
            <w:vMerge w:val="restart"/>
          </w:tcPr>
          <w:p w14:paraId="64A5D38A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Tsuen Wan</w:t>
            </w:r>
          </w:p>
          <w:p w14:paraId="48B15470" w14:textId="77777777" w:rsidR="00AD5B79" w:rsidRPr="00812854" w:rsidRDefault="00AD5B79" w:rsidP="00AD5B79">
            <w:pPr>
              <w:jc w:val="center"/>
              <w:rPr>
                <w:color w:val="000000" w:themeColor="text1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荃灣</w:t>
            </w:r>
          </w:p>
        </w:tc>
        <w:tc>
          <w:tcPr>
            <w:tcW w:w="2594" w:type="pct"/>
          </w:tcPr>
          <w:p w14:paraId="56011777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Fu Hong Society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Jockey Club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>G/F., B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lock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2, Carpark B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uilding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AD5B79">
              <w:rPr>
                <w:rFonts w:ascii="Times New Roman" w:hAnsi="Times New Roman" w:cs="Times New Roman"/>
                <w:sz w:val="20"/>
              </w:rPr>
              <w:t>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 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2EE14B7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扶康會</w:t>
            </w:r>
          </w:p>
          <w:p w14:paraId="029D53DA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 w:hint="eastAsia"/>
                <w:sz w:val="20"/>
              </w:rPr>
              <w:t>賽馬會</w:t>
            </w:r>
            <w:r w:rsidRPr="00AD5B79">
              <w:rPr>
                <w:rFonts w:ascii="Times New Roman" w:hAnsi="Times New Roman" w:cs="Times New Roman"/>
                <w:sz w:val="20"/>
              </w:rPr>
              <w:t>石圍角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荃灣石圍角邨第二座停車場地下</w:t>
            </w:r>
          </w:p>
        </w:tc>
        <w:tc>
          <w:tcPr>
            <w:tcW w:w="436" w:type="pct"/>
          </w:tcPr>
          <w:p w14:paraId="68A67B7B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3518 4388</w:t>
            </w:r>
          </w:p>
        </w:tc>
        <w:tc>
          <w:tcPr>
            <w:tcW w:w="436" w:type="pct"/>
          </w:tcPr>
          <w:p w14:paraId="55DC11BE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8 8375</w:t>
            </w:r>
          </w:p>
        </w:tc>
        <w:tc>
          <w:tcPr>
            <w:tcW w:w="443" w:type="pct"/>
          </w:tcPr>
          <w:p w14:paraId="76A18614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6</w:t>
            </w:r>
            <w:r w:rsidRPr="00AD5B7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D5B79" w:rsidRPr="00CF4C15" w14:paraId="3EADCF1A" w14:textId="77777777" w:rsidTr="00AD5B79">
        <w:trPr>
          <w:trHeight w:val="2160"/>
        </w:trPr>
        <w:tc>
          <w:tcPr>
            <w:tcW w:w="473" w:type="pct"/>
            <w:vMerge/>
          </w:tcPr>
          <w:p w14:paraId="2DBF6F65" w14:textId="77777777" w:rsidR="00AD5B79" w:rsidRDefault="00AD5B79" w:rsidP="00AD5B79">
            <w:pPr>
              <w:jc w:val="center"/>
            </w:pPr>
          </w:p>
        </w:tc>
        <w:tc>
          <w:tcPr>
            <w:tcW w:w="618" w:type="pct"/>
            <w:vMerge/>
          </w:tcPr>
          <w:p w14:paraId="2421439E" w14:textId="77777777" w:rsidR="00AD5B79" w:rsidRPr="005750A0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2B2BDAA4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Yan Chai Hospital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Mdm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Lo Lee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Pu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Ching Memorial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 xml:space="preserve">Rm 100-109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Fong H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AD5B7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Wai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Ko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AD5B79">
              <w:rPr>
                <w:rFonts w:ascii="Times New Roman" w:hAnsi="Times New Roman" w:cs="Times New Roman"/>
                <w:sz w:val="20"/>
              </w:rPr>
              <w:t>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.</w:t>
            </w:r>
          </w:p>
          <w:p w14:paraId="4C6FA20A" w14:textId="77777777" w:rsid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仁濟醫院</w:t>
            </w:r>
          </w:p>
          <w:p w14:paraId="71A83904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盧李佩貞紀念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荃灣石圍角邨石芳樓</w:t>
            </w:r>
            <w:r w:rsidRPr="00AD5B79">
              <w:rPr>
                <w:rFonts w:ascii="Times New Roman" w:hAnsi="Times New Roman" w:cs="Times New Roman"/>
                <w:sz w:val="20"/>
              </w:rPr>
              <w:t>100-109</w:t>
            </w:r>
            <w:r w:rsidRPr="00AD5B79">
              <w:rPr>
                <w:rFonts w:ascii="Times New Roman" w:hAnsi="Times New Roman" w:cs="Times New Roman"/>
                <w:sz w:val="20"/>
              </w:rPr>
              <w:t>室</w:t>
            </w:r>
          </w:p>
        </w:tc>
        <w:tc>
          <w:tcPr>
            <w:tcW w:w="436" w:type="pct"/>
          </w:tcPr>
          <w:p w14:paraId="5DA0310F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8 3391</w:t>
            </w:r>
          </w:p>
          <w:p w14:paraId="6586E7C9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0376F3F9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16 3690</w:t>
            </w:r>
          </w:p>
        </w:tc>
        <w:tc>
          <w:tcPr>
            <w:tcW w:w="443" w:type="pct"/>
          </w:tcPr>
          <w:p w14:paraId="057A44CB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55</w:t>
            </w:r>
          </w:p>
        </w:tc>
      </w:tr>
    </w:tbl>
    <w:p w14:paraId="2CEEEA7E" w14:textId="77777777" w:rsidR="00AD5B79" w:rsidRDefault="00AD5B79" w:rsidP="007B0095"/>
    <w:p w14:paraId="64A6B9A4" w14:textId="77777777" w:rsidR="00AD5B79" w:rsidRDefault="00AD5B79" w:rsidP="007B0095"/>
    <w:p w14:paraId="6B2CA88F" w14:textId="77777777" w:rsidR="00AD5B79" w:rsidRDefault="00AD5B79" w:rsidP="007B0095"/>
    <w:p w14:paraId="2B4B69F1" w14:textId="77777777" w:rsidR="00AD5B79" w:rsidRDefault="00AD5B79" w:rsidP="007B0095"/>
    <w:p w14:paraId="072BFCEC" w14:textId="77777777" w:rsidR="00AD5B79" w:rsidRDefault="00AD5B79" w:rsidP="007B0095"/>
    <w:p w14:paraId="3D92B051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AD5B79" w:rsidRPr="00DE0835" w14:paraId="2C1443A9" w14:textId="77777777" w:rsidTr="002F684F">
        <w:trPr>
          <w:trHeight w:val="565"/>
        </w:trPr>
        <w:tc>
          <w:tcPr>
            <w:tcW w:w="473" w:type="pct"/>
          </w:tcPr>
          <w:p w14:paraId="3F82F150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D705465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7962615B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E3DE8E1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381BCD4A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D9F69A6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07A4D00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58CCBA3C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41118403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5802365D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67EC6E5E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7452EB28" w14:textId="77777777" w:rsidR="00AD5B79" w:rsidRPr="00DE0835" w:rsidRDefault="00AD5B79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AD5B79" w:rsidRPr="00812854" w14:paraId="46D795C0" w14:textId="77777777" w:rsidTr="002F684F">
        <w:trPr>
          <w:trHeight w:val="1762"/>
        </w:trPr>
        <w:tc>
          <w:tcPr>
            <w:tcW w:w="473" w:type="pct"/>
          </w:tcPr>
          <w:p w14:paraId="2074740D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N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CF4C15">
              <w:rPr>
                <w:rFonts w:ascii="Times New Roman" w:hAnsi="Times New Roman" w:cs="Times New Roman"/>
                <w:sz w:val="20"/>
              </w:rPr>
              <w:t>T</w:t>
            </w:r>
            <w:r w:rsidRPr="00CF4C15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2E94DF68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(Kwai Tsing/</w:t>
            </w:r>
          </w:p>
          <w:p w14:paraId="204B539A" w14:textId="77777777" w:rsidR="00AD5B79" w:rsidRPr="00CF4C15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F4C15">
              <w:rPr>
                <w:rFonts w:ascii="Times New Roman" w:hAnsi="Times New Roman" w:cs="Times New Roman"/>
                <w:sz w:val="20"/>
              </w:rPr>
              <w:t>Tsuen Wan)</w:t>
            </w:r>
          </w:p>
          <w:p w14:paraId="04D304FA" w14:textId="77777777" w:rsidR="00AD5B79" w:rsidRPr="005750A0" w:rsidRDefault="00AD5B79" w:rsidP="002F684F">
            <w:pPr>
              <w:jc w:val="center"/>
            </w:pPr>
            <w:r w:rsidRPr="00CF4C15">
              <w:rPr>
                <w:rFonts w:ascii="Times New Roman" w:hAnsi="Times New Roman" w:cs="Times New Roman"/>
                <w:sz w:val="20"/>
              </w:rPr>
              <w:t>新界</w:t>
            </w:r>
            <w:r w:rsidRPr="00CF4C15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CF4C15">
              <w:rPr>
                <w:rFonts w:ascii="Times New Roman" w:hAnsi="Times New Roman" w:cs="Times New Roman"/>
                <w:sz w:val="20"/>
              </w:rPr>
              <w:t>荃灣</w:t>
            </w:r>
            <w:r w:rsidRPr="00CF4C15">
              <w:rPr>
                <w:rFonts w:ascii="Times New Roman" w:hAnsi="Times New Roman" w:cs="Times New Roman"/>
                <w:sz w:val="20"/>
              </w:rPr>
              <w:t>/</w:t>
            </w:r>
            <w:r w:rsidRPr="00CF4C15">
              <w:rPr>
                <w:rFonts w:ascii="Times New Roman" w:hAnsi="Times New Roman" w:cs="Times New Roman"/>
                <w:sz w:val="20"/>
              </w:rPr>
              <w:t>葵青</w:t>
            </w:r>
            <w:r w:rsidRPr="00CF4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2E72AFFB" w14:textId="77777777" w:rsidR="00AD5B79" w:rsidRPr="00AD5B79" w:rsidRDefault="00AD5B79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Tsuen Wan</w:t>
            </w:r>
          </w:p>
          <w:p w14:paraId="00D5FCC4" w14:textId="77777777" w:rsidR="00AD5B79" w:rsidRPr="00812854" w:rsidRDefault="00AD5B79" w:rsidP="002F684F">
            <w:pPr>
              <w:jc w:val="center"/>
              <w:rPr>
                <w:color w:val="000000" w:themeColor="text1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荃灣</w:t>
            </w:r>
          </w:p>
        </w:tc>
        <w:tc>
          <w:tcPr>
            <w:tcW w:w="2594" w:type="pct"/>
          </w:tcPr>
          <w:p w14:paraId="2C4E90BE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br w:type="page"/>
              <w:t>Stewards L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imited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Tsuen Workshop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  <w:t xml:space="preserve">G/F, Bo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Shek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Mansion, 328 Sha </w:t>
            </w:r>
            <w:proofErr w:type="spellStart"/>
            <w:r w:rsidRPr="00AD5B79">
              <w:rPr>
                <w:rFonts w:ascii="Times New Roman" w:hAnsi="Times New Roman" w:cs="Times New Roman"/>
                <w:sz w:val="20"/>
              </w:rPr>
              <w:t>Tsui</w:t>
            </w:r>
            <w:proofErr w:type="spellEnd"/>
            <w:r w:rsidRPr="00AD5B79">
              <w:rPr>
                <w:rFonts w:ascii="Times New Roman" w:hAnsi="Times New Roman" w:cs="Times New Roman"/>
                <w:sz w:val="20"/>
              </w:rPr>
              <w:t xml:space="preserve"> R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oa</w:t>
            </w:r>
            <w:r w:rsidRPr="00AD5B79">
              <w:rPr>
                <w:rFonts w:ascii="Times New Roman" w:hAnsi="Times New Roman" w:cs="Times New Roman"/>
                <w:sz w:val="20"/>
              </w:rPr>
              <w:t>d, Tsuen Wan, N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AD5B79">
              <w:rPr>
                <w:rFonts w:ascii="Times New Roman" w:hAnsi="Times New Roman" w:cs="Times New Roman"/>
                <w:sz w:val="20"/>
              </w:rPr>
              <w:t>T.</w:t>
            </w:r>
          </w:p>
          <w:p w14:paraId="5D13A2F0" w14:textId="77777777" w:rsidR="002F684F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香港神託會</w:t>
            </w:r>
          </w:p>
          <w:p w14:paraId="555EB554" w14:textId="77777777" w:rsidR="00AD5B79" w:rsidRPr="00AD5B79" w:rsidRDefault="00AD5B79" w:rsidP="00AD5B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耀荃工場</w:t>
            </w:r>
            <w:r w:rsidRPr="00AD5B79">
              <w:rPr>
                <w:rFonts w:ascii="Times New Roman" w:hAnsi="Times New Roman" w:cs="Times New Roman"/>
                <w:sz w:val="20"/>
              </w:rPr>
              <w:br/>
            </w:r>
            <w:r w:rsidRPr="00AD5B79">
              <w:rPr>
                <w:rFonts w:ascii="Times New Roman" w:hAnsi="Times New Roman" w:cs="Times New Roman"/>
                <w:sz w:val="20"/>
              </w:rPr>
              <w:t>新界荃灣沙咀道</w:t>
            </w:r>
            <w:r w:rsidRPr="00AD5B79">
              <w:rPr>
                <w:rFonts w:ascii="Times New Roman" w:hAnsi="Times New Roman" w:cs="Times New Roman"/>
                <w:sz w:val="20"/>
              </w:rPr>
              <w:t>328</w:t>
            </w:r>
            <w:r w:rsidRPr="00AD5B79">
              <w:rPr>
                <w:rFonts w:ascii="Times New Roman" w:hAnsi="Times New Roman" w:cs="Times New Roman"/>
                <w:sz w:val="20"/>
              </w:rPr>
              <w:t>號寶石大廈地下</w:t>
            </w:r>
          </w:p>
        </w:tc>
        <w:tc>
          <w:tcPr>
            <w:tcW w:w="436" w:type="pct"/>
          </w:tcPr>
          <w:p w14:paraId="2D5F3B79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9 0249</w:t>
            </w:r>
          </w:p>
        </w:tc>
        <w:tc>
          <w:tcPr>
            <w:tcW w:w="436" w:type="pct"/>
          </w:tcPr>
          <w:p w14:paraId="39795046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2499 1160</w:t>
            </w:r>
          </w:p>
        </w:tc>
        <w:tc>
          <w:tcPr>
            <w:tcW w:w="443" w:type="pct"/>
          </w:tcPr>
          <w:p w14:paraId="7E09538F" w14:textId="77777777" w:rsidR="00AD5B79" w:rsidRPr="00AD5B79" w:rsidRDefault="00AD5B79" w:rsidP="00AD5B7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79">
              <w:rPr>
                <w:rFonts w:ascii="Times New Roman" w:hAnsi="Times New Roman" w:cs="Times New Roman"/>
                <w:sz w:val="20"/>
              </w:rPr>
              <w:t>1</w:t>
            </w:r>
            <w:r w:rsidRPr="00AD5B79">
              <w:rPr>
                <w:rFonts w:ascii="Times New Roman" w:hAnsi="Times New Roman" w:cs="Times New Roman" w:hint="eastAsia"/>
                <w:sz w:val="20"/>
              </w:rPr>
              <w:t>75</w:t>
            </w:r>
          </w:p>
        </w:tc>
      </w:tr>
      <w:tr w:rsidR="002F684F" w:rsidRPr="00CF4C15" w14:paraId="69E9D386" w14:textId="77777777" w:rsidTr="002F684F">
        <w:trPr>
          <w:trHeight w:val="1788"/>
        </w:trPr>
        <w:tc>
          <w:tcPr>
            <w:tcW w:w="473" w:type="pct"/>
            <w:vMerge w:val="restart"/>
          </w:tcPr>
          <w:p w14:paraId="5798C9E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1B85A27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70B788DF" w14:textId="77777777" w:rsid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</w:p>
          <w:p w14:paraId="4C0ACFB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55CE9CBB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</w:t>
            </w:r>
          </w:p>
          <w:p w14:paraId="725F8D32" w14:textId="77777777" w:rsidR="002F684F" w:rsidRPr="005750A0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</w:p>
        </w:tc>
        <w:tc>
          <w:tcPr>
            <w:tcW w:w="2594" w:type="pct"/>
          </w:tcPr>
          <w:p w14:paraId="56B89A25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On Ting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Ting Tai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</w:t>
            </w:r>
            <w:r w:rsidRPr="002F684F">
              <w:rPr>
                <w:rFonts w:ascii="Times New Roman" w:hAnsi="Times New Roman" w:cs="Times New Roman"/>
                <w:sz w:val="20"/>
              </w:rPr>
              <w:t>e, On T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02FE5556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721C7A3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安定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屯門安定邨定泰樓地下</w:t>
            </w:r>
          </w:p>
        </w:tc>
        <w:tc>
          <w:tcPr>
            <w:tcW w:w="436" w:type="pct"/>
          </w:tcPr>
          <w:p w14:paraId="49887B4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8 1028</w:t>
            </w:r>
          </w:p>
        </w:tc>
        <w:tc>
          <w:tcPr>
            <w:tcW w:w="436" w:type="pct"/>
          </w:tcPr>
          <w:p w14:paraId="13ED21B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2 6068</w:t>
            </w:r>
          </w:p>
        </w:tc>
        <w:tc>
          <w:tcPr>
            <w:tcW w:w="443" w:type="pct"/>
          </w:tcPr>
          <w:p w14:paraId="0B34213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3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67)</w:t>
            </w:r>
          </w:p>
        </w:tc>
      </w:tr>
      <w:tr w:rsidR="002F684F" w:rsidRPr="00AD5B79" w14:paraId="7B6CEF67" w14:textId="77777777" w:rsidTr="002F684F">
        <w:trPr>
          <w:trHeight w:val="1788"/>
        </w:trPr>
        <w:tc>
          <w:tcPr>
            <w:tcW w:w="473" w:type="pct"/>
            <w:vMerge/>
          </w:tcPr>
          <w:p w14:paraId="4A64B883" w14:textId="77777777" w:rsidR="002F684F" w:rsidRPr="00812854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15074499" w14:textId="77777777" w:rsidR="002F684F" w:rsidRPr="005750A0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52DF4E3D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 xml:space="preserve">Pentecostal Church of Hong Kong Ltd. 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Pentecostal Church of Hong Kong Sheltered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201 Castle Peak Road (San Hui)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5BC95DE3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竹園區神召會康樂庇護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屯門青山公路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新墟段</w:t>
            </w:r>
            <w:r w:rsidRPr="002F684F">
              <w:rPr>
                <w:rFonts w:ascii="Times New Roman" w:hAnsi="Times New Roman" w:cs="Times New Roman"/>
                <w:sz w:val="20"/>
              </w:rPr>
              <w:t>201</w:t>
            </w:r>
            <w:r w:rsidRPr="002F684F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5723C49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2 2302</w:t>
            </w:r>
          </w:p>
        </w:tc>
        <w:tc>
          <w:tcPr>
            <w:tcW w:w="436" w:type="pct"/>
          </w:tcPr>
          <w:p w14:paraId="123A1A7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0 1379</w:t>
            </w:r>
          </w:p>
        </w:tc>
        <w:tc>
          <w:tcPr>
            <w:tcW w:w="443" w:type="pct"/>
          </w:tcPr>
          <w:p w14:paraId="5A153A5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75 (55)</w:t>
            </w:r>
          </w:p>
        </w:tc>
      </w:tr>
    </w:tbl>
    <w:p w14:paraId="1D2938A8" w14:textId="77777777" w:rsidR="00AD5B79" w:rsidRDefault="00AD5B79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4D9DEE6F" w14:textId="77777777" w:rsidTr="002F684F">
        <w:trPr>
          <w:trHeight w:val="565"/>
        </w:trPr>
        <w:tc>
          <w:tcPr>
            <w:tcW w:w="473" w:type="pct"/>
          </w:tcPr>
          <w:p w14:paraId="516F50C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67AFAF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26FBE985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293A67D6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40AE526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7A9B6B0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37665EFC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6D56C93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3572B48D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0C85501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15DD45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37A8464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AD5B79" w14:paraId="64EB0E42" w14:textId="77777777" w:rsidTr="002F684F">
        <w:trPr>
          <w:trHeight w:val="1762"/>
        </w:trPr>
        <w:tc>
          <w:tcPr>
            <w:tcW w:w="473" w:type="pct"/>
            <w:vMerge w:val="restart"/>
          </w:tcPr>
          <w:p w14:paraId="3ED0F8D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1E6DB6B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407C821F" w14:textId="77777777" w:rsid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</w:p>
          <w:p w14:paraId="0398A89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1289889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</w:t>
            </w:r>
          </w:p>
          <w:p w14:paraId="41491458" w14:textId="77777777" w:rsidR="002F684F" w:rsidRPr="005750A0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</w:p>
        </w:tc>
        <w:tc>
          <w:tcPr>
            <w:tcW w:w="2594" w:type="pct"/>
          </w:tcPr>
          <w:p w14:paraId="2B9E3C8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ew Life Psychiatric Rehabilitation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King Sheltered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Tin Lok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</w:t>
            </w:r>
            <w:r w:rsidRPr="002F684F">
              <w:rPr>
                <w:rFonts w:ascii="Times New Roman" w:hAnsi="Times New Roman" w:cs="Times New Roman"/>
                <w:sz w:val="20"/>
              </w:rPr>
              <w:t>se, Tin K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083CDBE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生精神康復會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田景庇護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屯門田景邨田樂樓地下</w:t>
            </w:r>
          </w:p>
          <w:p w14:paraId="0B78EAA9" w14:textId="77777777" w:rsidR="002F684F" w:rsidRPr="002F684F" w:rsidRDefault="002F684F" w:rsidP="002F684F">
            <w:pPr>
              <w:tabs>
                <w:tab w:val="left" w:pos="216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38CF19F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66 0068</w:t>
            </w:r>
          </w:p>
        </w:tc>
        <w:tc>
          <w:tcPr>
            <w:tcW w:w="436" w:type="pct"/>
          </w:tcPr>
          <w:p w14:paraId="7C23873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64 6960</w:t>
            </w:r>
          </w:p>
        </w:tc>
        <w:tc>
          <w:tcPr>
            <w:tcW w:w="443" w:type="pct"/>
          </w:tcPr>
          <w:p w14:paraId="7A067608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75 (50)</w:t>
            </w:r>
          </w:p>
        </w:tc>
      </w:tr>
      <w:tr w:rsidR="002F684F" w:rsidRPr="002F684F" w14:paraId="2E9B0167" w14:textId="77777777" w:rsidTr="002F684F">
        <w:trPr>
          <w:trHeight w:val="1788"/>
        </w:trPr>
        <w:tc>
          <w:tcPr>
            <w:tcW w:w="473" w:type="pct"/>
            <w:vMerge/>
          </w:tcPr>
          <w:p w14:paraId="288EF5D6" w14:textId="77777777" w:rsidR="002F684F" w:rsidRPr="00812854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0F79CFE3" w14:textId="77777777" w:rsidR="002F684F" w:rsidRPr="005750A0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4" w:type="pct"/>
          </w:tcPr>
          <w:p w14:paraId="4F28F355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ew Life Psychiatric Rehabilitation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New Life Farm Sheltered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33, Sa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R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ad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10BE2BC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生精神康復會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生農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屯門新福路</w:t>
            </w:r>
            <w:r w:rsidRPr="002F684F">
              <w:rPr>
                <w:rFonts w:ascii="Times New Roman" w:hAnsi="Times New Roman" w:cs="Times New Roman"/>
                <w:sz w:val="20"/>
              </w:rPr>
              <w:t>33</w:t>
            </w:r>
            <w:r w:rsidRPr="002F684F">
              <w:rPr>
                <w:rFonts w:ascii="Times New Roman" w:hAnsi="Times New Roman" w:cs="Times New Roman"/>
                <w:sz w:val="20"/>
              </w:rPr>
              <w:t>號</w:t>
            </w:r>
          </w:p>
        </w:tc>
        <w:tc>
          <w:tcPr>
            <w:tcW w:w="436" w:type="pct"/>
          </w:tcPr>
          <w:p w14:paraId="700644D9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61 8385</w:t>
            </w:r>
          </w:p>
        </w:tc>
        <w:tc>
          <w:tcPr>
            <w:tcW w:w="436" w:type="pct"/>
          </w:tcPr>
          <w:p w14:paraId="3B8C3118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56 3201</w:t>
            </w:r>
          </w:p>
        </w:tc>
        <w:tc>
          <w:tcPr>
            <w:tcW w:w="443" w:type="pct"/>
          </w:tcPr>
          <w:p w14:paraId="0C442DB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5</w:t>
            </w:r>
            <w:r w:rsidRPr="002F68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B91952D" w14:textId="77777777" w:rsidR="002F684F" w:rsidRDefault="002F684F" w:rsidP="007B0095"/>
    <w:p w14:paraId="6B14A122" w14:textId="77777777" w:rsidR="002F684F" w:rsidRDefault="002F684F" w:rsidP="007B0095"/>
    <w:p w14:paraId="117681A0" w14:textId="77777777" w:rsidR="002F684F" w:rsidRDefault="002F684F" w:rsidP="007B0095"/>
    <w:p w14:paraId="0A579CBD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39070F6E" w14:textId="77777777" w:rsidTr="002F684F">
        <w:trPr>
          <w:trHeight w:val="419"/>
        </w:trPr>
        <w:tc>
          <w:tcPr>
            <w:tcW w:w="473" w:type="pct"/>
          </w:tcPr>
          <w:p w14:paraId="5E24A85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F5A2B5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013D11A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1EDC03B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79879CE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629C622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246EC5B1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48A2E85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CB972E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617910E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7C8B699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0B5E3AEB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B13B37" w:rsidRPr="00AD5B79" w14:paraId="41DAD3CB" w14:textId="77777777" w:rsidTr="002F684F">
        <w:trPr>
          <w:trHeight w:val="3240"/>
        </w:trPr>
        <w:tc>
          <w:tcPr>
            <w:tcW w:w="473" w:type="pct"/>
            <w:vMerge w:val="restart"/>
          </w:tcPr>
          <w:p w14:paraId="5EE7C26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C1ADD22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Tuen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un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Yuen Long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Tin Shui Wai)</w:t>
            </w:r>
          </w:p>
          <w:p w14:paraId="2DA26620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 (</w:t>
            </w:r>
            <w:r w:rsidRPr="002F684F">
              <w:rPr>
                <w:rFonts w:ascii="Times New Roman" w:hAnsi="Times New Roman" w:cs="Times New Roman"/>
                <w:sz w:val="20"/>
              </w:rPr>
              <w:t>屯門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天水圍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4A34AE5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Yuen Long</w:t>
            </w:r>
          </w:p>
          <w:p w14:paraId="621236B2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元朗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594" w:type="pct"/>
          </w:tcPr>
          <w:p w14:paraId="6FC92FBD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br w:type="page"/>
              <w:t>Wai Ji Christian Service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Wai Ji Christian Service - Sheltered Workshop at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Hor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Ping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Unit 5-8, 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Hor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Ping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</w:t>
            </w:r>
            <w:r w:rsidRPr="002F684F">
              <w:rPr>
                <w:rFonts w:ascii="Times New Roman" w:hAnsi="Times New Roman" w:cs="Times New Roman"/>
                <w:sz w:val="20"/>
              </w:rPr>
              <w:t>se, Long Ping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Yuen Long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14396724" w14:textId="77777777" w:rsidR="00B13B37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基督教懷智服務處</w:t>
            </w:r>
          </w:p>
          <w:p w14:paraId="79367EC1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賀屏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元朗朗屏邨賀屏樓</w:t>
            </w:r>
            <w:r w:rsidRPr="002F684F">
              <w:rPr>
                <w:rFonts w:ascii="Times New Roman" w:hAnsi="Times New Roman" w:cs="Times New Roman"/>
                <w:sz w:val="20"/>
              </w:rPr>
              <w:t>5-8</w:t>
            </w:r>
            <w:r w:rsidRPr="002F684F">
              <w:rPr>
                <w:rFonts w:ascii="Times New Roman" w:hAnsi="Times New Roman" w:cs="Times New Roman"/>
                <w:sz w:val="20"/>
              </w:rPr>
              <w:t>號地下</w:t>
            </w:r>
          </w:p>
        </w:tc>
        <w:tc>
          <w:tcPr>
            <w:tcW w:w="436" w:type="pct"/>
          </w:tcPr>
          <w:p w14:paraId="3AA9B889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3 3830</w:t>
            </w:r>
          </w:p>
        </w:tc>
        <w:tc>
          <w:tcPr>
            <w:tcW w:w="436" w:type="pct"/>
          </w:tcPr>
          <w:p w14:paraId="1C19348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70 6191</w:t>
            </w:r>
          </w:p>
        </w:tc>
        <w:tc>
          <w:tcPr>
            <w:tcW w:w="443" w:type="pct"/>
          </w:tcPr>
          <w:p w14:paraId="0E00702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0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2)</w:t>
            </w:r>
          </w:p>
        </w:tc>
      </w:tr>
      <w:tr w:rsidR="00B13B37" w:rsidRPr="00AD5B79" w14:paraId="3AA7C4CA" w14:textId="77777777" w:rsidTr="002F684F">
        <w:trPr>
          <w:trHeight w:val="77"/>
        </w:trPr>
        <w:tc>
          <w:tcPr>
            <w:tcW w:w="473" w:type="pct"/>
            <w:vMerge/>
          </w:tcPr>
          <w:p w14:paraId="02FBEDDD" w14:textId="77777777" w:rsidR="00B13B37" w:rsidRPr="00CF4C15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15E0E5F8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Tin Shui Wai</w:t>
            </w:r>
          </w:p>
          <w:p w14:paraId="6FE314CA" w14:textId="77777777" w:rsidR="00B13B37" w:rsidRPr="00535A2D" w:rsidRDefault="00B13B37" w:rsidP="002F684F">
            <w:pPr>
              <w:jc w:val="center"/>
              <w:rPr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天水圍</w:t>
            </w:r>
          </w:p>
        </w:tc>
        <w:tc>
          <w:tcPr>
            <w:tcW w:w="2594" w:type="pct"/>
          </w:tcPr>
          <w:p w14:paraId="75A174FA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Ti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Man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Tin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Yiu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Tin Shui Wai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4E1194BA" w14:textId="77777777" w:rsidR="00B13B37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138391CB" w14:textId="77777777" w:rsidR="00B13B37" w:rsidRPr="002F684F" w:rsidRDefault="00B13B37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天耀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元朗天水圍天耀邨耀民樓地下</w:t>
            </w:r>
          </w:p>
        </w:tc>
        <w:tc>
          <w:tcPr>
            <w:tcW w:w="436" w:type="pct"/>
          </w:tcPr>
          <w:p w14:paraId="397CD3A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8 0761</w:t>
            </w:r>
          </w:p>
        </w:tc>
        <w:tc>
          <w:tcPr>
            <w:tcW w:w="436" w:type="pct"/>
          </w:tcPr>
          <w:p w14:paraId="04D00B94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447 3384</w:t>
            </w:r>
          </w:p>
        </w:tc>
        <w:tc>
          <w:tcPr>
            <w:tcW w:w="443" w:type="pct"/>
          </w:tcPr>
          <w:p w14:paraId="3C58EDCE" w14:textId="77777777" w:rsidR="00B13B37" w:rsidRPr="002F684F" w:rsidRDefault="00B13B37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2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</w:tbl>
    <w:p w14:paraId="513541C3" w14:textId="77777777" w:rsidR="002F684F" w:rsidRDefault="002F684F" w:rsidP="007B0095"/>
    <w:p w14:paraId="0328C184" w14:textId="77777777" w:rsidR="002F684F" w:rsidRDefault="002F684F" w:rsidP="007B0095"/>
    <w:p w14:paraId="4D94991A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2B37EA0C" w14:textId="77777777" w:rsidTr="002F684F">
        <w:trPr>
          <w:trHeight w:val="564"/>
        </w:trPr>
        <w:tc>
          <w:tcPr>
            <w:tcW w:w="473" w:type="pct"/>
          </w:tcPr>
          <w:p w14:paraId="58C2647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3495414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5CF56FD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4ED1914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58BE633F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1AF252AA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5D59F103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5E7FF53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6DEEA20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76CBEEF0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089A7722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28D9164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2F684F" w14:paraId="5296B05A" w14:textId="77777777" w:rsidTr="002F684F">
        <w:trPr>
          <w:trHeight w:val="2160"/>
        </w:trPr>
        <w:tc>
          <w:tcPr>
            <w:tcW w:w="473" w:type="pct"/>
            <w:vMerge w:val="restart"/>
          </w:tcPr>
          <w:p w14:paraId="1B1AA2CE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67E4878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Shatin/Tai Po/</w:t>
            </w:r>
          </w:p>
          <w:p w14:paraId="452F7BC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orth)</w:t>
            </w:r>
          </w:p>
          <w:p w14:paraId="49ACCDF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北區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  <w:vMerge w:val="restart"/>
          </w:tcPr>
          <w:p w14:paraId="056792C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hatin</w:t>
            </w:r>
          </w:p>
          <w:p w14:paraId="71764EF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535A2D">
              <w:rPr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594" w:type="pct"/>
          </w:tcPr>
          <w:p w14:paraId="62BFDA1A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The Jockey Club Hong Chi Sun Chui Workshop </w:t>
            </w:r>
          </w:p>
          <w:p w14:paraId="751F1433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G/F, Sun Fong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>, Sun Chui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Shati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4456D2ED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匡智會</w:t>
            </w:r>
          </w:p>
          <w:p w14:paraId="51E6A53D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賽馬會匡智新翠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沙田新翠邨新芳樓地下</w:t>
            </w:r>
          </w:p>
        </w:tc>
        <w:tc>
          <w:tcPr>
            <w:tcW w:w="436" w:type="pct"/>
          </w:tcPr>
          <w:p w14:paraId="185DF88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4 8819</w:t>
            </w:r>
          </w:p>
        </w:tc>
        <w:tc>
          <w:tcPr>
            <w:tcW w:w="436" w:type="pct"/>
          </w:tcPr>
          <w:p w14:paraId="6813B43F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09 1388</w:t>
            </w:r>
          </w:p>
        </w:tc>
        <w:tc>
          <w:tcPr>
            <w:tcW w:w="443" w:type="pct"/>
          </w:tcPr>
          <w:p w14:paraId="56F6BBF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55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90)</w:t>
            </w:r>
          </w:p>
        </w:tc>
      </w:tr>
      <w:tr w:rsidR="002F684F" w:rsidRPr="002F684F" w14:paraId="79B0CD5D" w14:textId="77777777" w:rsidTr="002F684F">
        <w:trPr>
          <w:trHeight w:val="2160"/>
        </w:trPr>
        <w:tc>
          <w:tcPr>
            <w:tcW w:w="473" w:type="pct"/>
            <w:vMerge/>
          </w:tcPr>
          <w:p w14:paraId="79F8458F" w14:textId="77777777" w:rsidR="002F684F" w:rsidRPr="00CF4C15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14:paraId="4491691F" w14:textId="77777777" w:rsidR="002F684F" w:rsidRPr="00535A2D" w:rsidRDefault="002F684F" w:rsidP="002F684F">
            <w:pPr>
              <w:jc w:val="center"/>
              <w:rPr>
                <w:sz w:val="20"/>
              </w:rPr>
            </w:pPr>
          </w:p>
        </w:tc>
        <w:tc>
          <w:tcPr>
            <w:tcW w:w="2594" w:type="pct"/>
          </w:tcPr>
          <w:p w14:paraId="197AB2F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SAHK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Wo Che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G/F, Man Wo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>, Wo Che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Shatin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132F7184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耀能協會</w:t>
            </w:r>
          </w:p>
          <w:p w14:paraId="1E227DA4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禾輋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沙田禾輋邨民和樓地下</w:t>
            </w:r>
          </w:p>
        </w:tc>
        <w:tc>
          <w:tcPr>
            <w:tcW w:w="436" w:type="pct"/>
          </w:tcPr>
          <w:p w14:paraId="2C3AC842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7 3360</w:t>
            </w:r>
          </w:p>
        </w:tc>
        <w:tc>
          <w:tcPr>
            <w:tcW w:w="436" w:type="pct"/>
          </w:tcPr>
          <w:p w14:paraId="662150FC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96 2203</w:t>
            </w:r>
          </w:p>
        </w:tc>
        <w:tc>
          <w:tcPr>
            <w:tcW w:w="443" w:type="pct"/>
          </w:tcPr>
          <w:p w14:paraId="272CB88D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3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36)</w:t>
            </w:r>
          </w:p>
        </w:tc>
      </w:tr>
    </w:tbl>
    <w:p w14:paraId="0EC36851" w14:textId="77777777" w:rsidR="002F684F" w:rsidRDefault="002F684F" w:rsidP="007B0095"/>
    <w:p w14:paraId="7985A4E5" w14:textId="77777777" w:rsidR="002F684F" w:rsidRDefault="002F684F" w:rsidP="007B0095"/>
    <w:p w14:paraId="1713CB3F" w14:textId="77777777" w:rsidR="002F684F" w:rsidRDefault="002F684F" w:rsidP="007B0095"/>
    <w:p w14:paraId="6D68F2A5" w14:textId="77777777" w:rsidR="002F684F" w:rsidRDefault="002F684F" w:rsidP="007B0095"/>
    <w:p w14:paraId="6E319E12" w14:textId="77777777" w:rsidR="002F684F" w:rsidRDefault="002F684F" w:rsidP="007B0095"/>
    <w:p w14:paraId="008A1BBE" w14:textId="77777777" w:rsidR="002F684F" w:rsidRDefault="002F684F" w:rsidP="007B0095"/>
    <w:tbl>
      <w:tblPr>
        <w:tblStyle w:val="a7"/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1320"/>
        <w:gridCol w:w="1724"/>
        <w:gridCol w:w="7236"/>
        <w:gridCol w:w="1216"/>
        <w:gridCol w:w="1216"/>
        <w:gridCol w:w="1236"/>
      </w:tblGrid>
      <w:tr w:rsidR="002F684F" w:rsidRPr="00DE0835" w14:paraId="0E6F7600" w14:textId="77777777" w:rsidTr="002F684F">
        <w:trPr>
          <w:trHeight w:val="563"/>
        </w:trPr>
        <w:tc>
          <w:tcPr>
            <w:tcW w:w="473" w:type="pct"/>
          </w:tcPr>
          <w:p w14:paraId="4D56FD9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Region</w:t>
            </w:r>
          </w:p>
          <w:p w14:paraId="1D4BAB8E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區域</w:t>
            </w:r>
          </w:p>
        </w:tc>
        <w:tc>
          <w:tcPr>
            <w:tcW w:w="618" w:type="pct"/>
          </w:tcPr>
          <w:p w14:paraId="7B0124C6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District</w:t>
            </w:r>
          </w:p>
          <w:p w14:paraId="75ECB6FD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地區</w:t>
            </w:r>
          </w:p>
        </w:tc>
        <w:tc>
          <w:tcPr>
            <w:tcW w:w="2594" w:type="pct"/>
          </w:tcPr>
          <w:p w14:paraId="1534F9E1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Name / Address</w:t>
            </w:r>
          </w:p>
          <w:p w14:paraId="2C62EADB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單位名稱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地址</w:t>
            </w:r>
          </w:p>
        </w:tc>
        <w:tc>
          <w:tcPr>
            <w:tcW w:w="436" w:type="pct"/>
          </w:tcPr>
          <w:p w14:paraId="69D89D49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Tel No.</w:t>
            </w:r>
          </w:p>
          <w:p w14:paraId="3616EF8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電話號碼</w:t>
            </w:r>
          </w:p>
        </w:tc>
        <w:tc>
          <w:tcPr>
            <w:tcW w:w="436" w:type="pct"/>
          </w:tcPr>
          <w:p w14:paraId="28F01178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Fax No.</w:t>
            </w:r>
          </w:p>
          <w:p w14:paraId="1CDAF300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傳真號碼</w:t>
            </w:r>
          </w:p>
        </w:tc>
        <w:tc>
          <w:tcPr>
            <w:tcW w:w="443" w:type="pct"/>
          </w:tcPr>
          <w:p w14:paraId="16A908A4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Capacity*</w:t>
            </w:r>
          </w:p>
          <w:p w14:paraId="6DBD338C" w14:textId="77777777" w:rsidR="002F684F" w:rsidRPr="00DE0835" w:rsidRDefault="002F684F" w:rsidP="002F68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0835">
              <w:rPr>
                <w:rFonts w:ascii="Times New Roman" w:hAnsi="Times New Roman" w:cs="Times New Roman"/>
                <w:b/>
                <w:sz w:val="20"/>
              </w:rPr>
              <w:t>名額</w:t>
            </w:r>
            <w:r w:rsidRPr="00DE0835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2F684F" w:rsidRPr="002F684F" w14:paraId="5DEDDC21" w14:textId="77777777" w:rsidTr="002F684F">
        <w:trPr>
          <w:trHeight w:val="2880"/>
        </w:trPr>
        <w:tc>
          <w:tcPr>
            <w:tcW w:w="473" w:type="pct"/>
            <w:vMerge w:val="restart"/>
          </w:tcPr>
          <w:p w14:paraId="650EA674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ew </w:t>
            </w:r>
            <w:r w:rsidRPr="002F684F">
              <w:rPr>
                <w:rFonts w:ascii="Times New Roman" w:hAnsi="Times New Roman" w:cs="Times New Roman"/>
                <w:sz w:val="20"/>
              </w:rPr>
              <w:t>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erritories</w:t>
            </w:r>
          </w:p>
          <w:p w14:paraId="7E14A2C7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(Shatin/Tai Po/</w:t>
            </w:r>
          </w:p>
          <w:p w14:paraId="78B5A90C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North)</w:t>
            </w:r>
          </w:p>
          <w:p w14:paraId="6C231BD5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新界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>(</w:t>
            </w:r>
            <w:r w:rsidRPr="002F684F">
              <w:rPr>
                <w:rFonts w:ascii="Times New Roman" w:hAnsi="Times New Roman" w:cs="Times New Roman"/>
                <w:sz w:val="20"/>
              </w:rPr>
              <w:t>沙田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  <w:r w:rsidRPr="002F684F">
              <w:rPr>
                <w:rFonts w:ascii="Times New Roman" w:hAnsi="Times New Roman" w:cs="Times New Roman"/>
                <w:sz w:val="20"/>
              </w:rPr>
              <w:t>/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北區</w:t>
            </w:r>
            <w:r w:rsidRPr="002F684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18" w:type="pct"/>
          </w:tcPr>
          <w:p w14:paraId="19EF989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Tai Po</w:t>
            </w:r>
          </w:p>
          <w:p w14:paraId="17BCB298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大埔</w:t>
            </w:r>
          </w:p>
        </w:tc>
        <w:tc>
          <w:tcPr>
            <w:tcW w:w="2594" w:type="pct"/>
          </w:tcPr>
          <w:p w14:paraId="3D1C225F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Hong Chi Association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Hong Chi Jockey Club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orkshop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  <w:t xml:space="preserve">G/F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Wai H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ouse</w:t>
            </w:r>
            <w:r w:rsidRPr="002F684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Kwo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uk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Est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ate</w:t>
            </w:r>
            <w:r w:rsidRPr="002F684F">
              <w:rPr>
                <w:rFonts w:ascii="Times New Roman" w:hAnsi="Times New Roman" w:cs="Times New Roman"/>
                <w:sz w:val="20"/>
              </w:rPr>
              <w:t>, Tai Po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7B5F7657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匡智會</w:t>
            </w:r>
          </w:p>
          <w:p w14:paraId="184BF406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匡智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賽馬會廣福</w:t>
            </w:r>
            <w:r w:rsidRPr="002F684F">
              <w:rPr>
                <w:rFonts w:ascii="Times New Roman" w:hAnsi="Times New Roman" w:cs="Times New Roman"/>
                <w:sz w:val="20"/>
              </w:rPr>
              <w:t>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大埔廣福邨廣惠樓地下</w:t>
            </w:r>
          </w:p>
          <w:p w14:paraId="34DD4CF1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28DD8D53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53 2292</w:t>
            </w:r>
          </w:p>
        </w:tc>
        <w:tc>
          <w:tcPr>
            <w:tcW w:w="436" w:type="pct"/>
          </w:tcPr>
          <w:p w14:paraId="56835F79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652 1994</w:t>
            </w:r>
          </w:p>
        </w:tc>
        <w:tc>
          <w:tcPr>
            <w:tcW w:w="443" w:type="pct"/>
          </w:tcPr>
          <w:p w14:paraId="08F29940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>9</w:t>
            </w:r>
            <w:r w:rsidRPr="002F684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F684F" w:rsidRPr="002F684F" w14:paraId="2DA97629" w14:textId="77777777" w:rsidTr="002F684F">
        <w:trPr>
          <w:trHeight w:val="2880"/>
        </w:trPr>
        <w:tc>
          <w:tcPr>
            <w:tcW w:w="473" w:type="pct"/>
            <w:vMerge/>
          </w:tcPr>
          <w:p w14:paraId="0922BA74" w14:textId="77777777" w:rsidR="002F684F" w:rsidRPr="00CF4C15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</w:tcPr>
          <w:p w14:paraId="1457AD2A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anling</w:t>
            </w:r>
            <w:proofErr w:type="spellEnd"/>
          </w:p>
          <w:p w14:paraId="029AE081" w14:textId="77777777" w:rsidR="002F684F" w:rsidRPr="002F684F" w:rsidRDefault="002F684F" w:rsidP="002F68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粉嶺</w:t>
            </w:r>
          </w:p>
        </w:tc>
        <w:tc>
          <w:tcPr>
            <w:tcW w:w="2594" w:type="pct"/>
          </w:tcPr>
          <w:p w14:paraId="0AA369D7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Chinese Young Men’s Christian Association</w:t>
            </w:r>
          </w:p>
          <w:p w14:paraId="3A2020B2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Home of Love - Yung Shing Sheltered Workshop</w:t>
            </w:r>
          </w:p>
          <w:p w14:paraId="7D9310FC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 xml:space="preserve">G/F, Yung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Wui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 xml:space="preserve"> House, Yung Shing Court, </w:t>
            </w:r>
            <w:proofErr w:type="spellStart"/>
            <w:r w:rsidRPr="002F684F">
              <w:rPr>
                <w:rFonts w:ascii="Times New Roman" w:hAnsi="Times New Roman" w:cs="Times New Roman"/>
                <w:sz w:val="20"/>
              </w:rPr>
              <w:t>Fanling</w:t>
            </w:r>
            <w:proofErr w:type="spellEnd"/>
            <w:r w:rsidRPr="002F684F">
              <w:rPr>
                <w:rFonts w:ascii="Times New Roman" w:hAnsi="Times New Roman" w:cs="Times New Roman"/>
                <w:sz w:val="20"/>
              </w:rPr>
              <w:t>, N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. </w:t>
            </w:r>
            <w:r w:rsidRPr="002F684F">
              <w:rPr>
                <w:rFonts w:ascii="Times New Roman" w:hAnsi="Times New Roman" w:cs="Times New Roman"/>
                <w:sz w:val="20"/>
              </w:rPr>
              <w:t>T.</w:t>
            </w:r>
          </w:p>
          <w:p w14:paraId="0DFF9DA5" w14:textId="77777777" w:rsid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香港中華基督教青年會</w:t>
            </w:r>
          </w:p>
          <w:p w14:paraId="224F6D6E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盛愛之家庇護工場</w:t>
            </w:r>
            <w:r w:rsidRPr="002F684F">
              <w:rPr>
                <w:rFonts w:ascii="Times New Roman" w:hAnsi="Times New Roman" w:cs="Times New Roman"/>
                <w:sz w:val="20"/>
              </w:rPr>
              <w:br/>
            </w:r>
            <w:r w:rsidRPr="002F684F">
              <w:rPr>
                <w:rFonts w:ascii="Times New Roman" w:hAnsi="Times New Roman" w:cs="Times New Roman"/>
                <w:sz w:val="20"/>
              </w:rPr>
              <w:t>新界粉嶺雍盛苑雍薈閣地下</w:t>
            </w:r>
          </w:p>
          <w:p w14:paraId="5C25C810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078E302" w14:textId="77777777" w:rsidR="002F684F" w:rsidRPr="002F684F" w:rsidRDefault="002F684F" w:rsidP="002F684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14:paraId="28A98B5C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278 2626</w:t>
            </w:r>
          </w:p>
        </w:tc>
        <w:tc>
          <w:tcPr>
            <w:tcW w:w="436" w:type="pct"/>
          </w:tcPr>
          <w:p w14:paraId="0B5414C7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/>
                <w:sz w:val="20"/>
              </w:rPr>
              <w:t>2278 2600</w:t>
            </w:r>
          </w:p>
        </w:tc>
        <w:tc>
          <w:tcPr>
            <w:tcW w:w="443" w:type="pct"/>
          </w:tcPr>
          <w:p w14:paraId="33ADCD4B" w14:textId="77777777" w:rsidR="002F684F" w:rsidRPr="002F684F" w:rsidRDefault="002F684F" w:rsidP="002F684F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F684F">
              <w:rPr>
                <w:rFonts w:ascii="Times New Roman" w:hAnsi="Times New Roman" w:cs="Times New Roman" w:hint="eastAsia"/>
                <w:sz w:val="20"/>
              </w:rPr>
              <w:t>13</w:t>
            </w:r>
            <w:r w:rsidRPr="002F684F">
              <w:rPr>
                <w:rFonts w:ascii="Times New Roman" w:hAnsi="Times New Roman" w:cs="Times New Roman"/>
                <w:sz w:val="20"/>
              </w:rPr>
              <w:t>5</w:t>
            </w:r>
            <w:r w:rsidRPr="002F684F">
              <w:rPr>
                <w:rFonts w:ascii="Times New Roman" w:hAnsi="Times New Roman" w:cs="Times New Roman" w:hint="eastAsia"/>
                <w:sz w:val="20"/>
              </w:rPr>
              <w:t xml:space="preserve"> (50)</w:t>
            </w:r>
          </w:p>
        </w:tc>
      </w:tr>
    </w:tbl>
    <w:p w14:paraId="5926DA69" w14:textId="77777777" w:rsidR="002F684F" w:rsidRDefault="002F684F" w:rsidP="007B0095"/>
    <w:sectPr w:rsidR="002F684F" w:rsidSect="00DE08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17A3" w14:textId="77777777" w:rsidR="00D51475" w:rsidRDefault="00D51475" w:rsidP="00DE0835">
      <w:r>
        <w:separator/>
      </w:r>
    </w:p>
  </w:endnote>
  <w:endnote w:type="continuationSeparator" w:id="0">
    <w:p w14:paraId="0D494A93" w14:textId="77777777" w:rsidR="00D51475" w:rsidRDefault="00D51475" w:rsidP="00DE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CBE3" w14:textId="77777777" w:rsidR="001F5A6F" w:rsidRDefault="001F5A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097" w14:textId="77777777" w:rsidR="001F5A6F" w:rsidRDefault="001F5A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979B" w14:textId="77777777" w:rsidR="001F5A6F" w:rsidRDefault="001F5A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B7B6" w14:textId="77777777" w:rsidR="00D51475" w:rsidRDefault="00D51475" w:rsidP="00DE0835">
      <w:r>
        <w:separator/>
      </w:r>
    </w:p>
  </w:footnote>
  <w:footnote w:type="continuationSeparator" w:id="0">
    <w:p w14:paraId="00E999A9" w14:textId="77777777" w:rsidR="00D51475" w:rsidRDefault="00D51475" w:rsidP="00DE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27F" w14:textId="77777777" w:rsidR="001F5A6F" w:rsidRDefault="001F5A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CD84" w14:textId="5632179E" w:rsidR="002F684F" w:rsidRPr="00A3757E" w:rsidRDefault="0081776A" w:rsidP="00A3757E">
    <w:pPr>
      <w:pStyle w:val="a3"/>
      <w:spacing w:afterLines="50" w:after="120" w:line="240" w:lineRule="atLeast"/>
      <w:rPr>
        <w:rFonts w:ascii="Times New Roman" w:hAnsi="Times New Roman" w:cs="Times New Roman"/>
        <w:sz w:val="22"/>
        <w:szCs w:val="24"/>
      </w:rPr>
    </w:pPr>
    <w:r>
      <w:rPr>
        <w:rFonts w:ascii="Times New Roman" w:hAnsi="Times New Roman" w:cs="Times New Roman"/>
        <w:sz w:val="22"/>
        <w:szCs w:val="24"/>
      </w:rPr>
      <w:t xml:space="preserve">April </w:t>
    </w:r>
    <w:r w:rsidR="002F684F" w:rsidRPr="00A3757E">
      <w:rPr>
        <w:rFonts w:ascii="Times New Roman" w:hAnsi="Times New Roman" w:cs="Times New Roman"/>
        <w:sz w:val="22"/>
        <w:szCs w:val="24"/>
      </w:rPr>
      <w:t>202</w:t>
    </w:r>
    <w:r w:rsidR="002F684F">
      <w:rPr>
        <w:rFonts w:ascii="Times New Roman" w:hAnsi="Times New Roman" w:cs="Times New Roman"/>
        <w:sz w:val="22"/>
        <w:szCs w:val="24"/>
      </w:rPr>
      <w:t>5</w:t>
    </w:r>
    <w:r w:rsidR="002F684F" w:rsidRPr="00A3757E">
      <w:rPr>
        <w:rFonts w:ascii="Times New Roman" w:hAnsi="Times New Roman" w:cs="Times New Roman"/>
        <w:sz w:val="22"/>
        <w:szCs w:val="24"/>
      </w:rPr>
      <w:t xml:space="preserve">    /    </w:t>
    </w:r>
    <w:r w:rsidRPr="00A3757E">
      <w:rPr>
        <w:rFonts w:ascii="Times New Roman" w:hAnsi="Times New Roman" w:cs="Times New Roman"/>
        <w:sz w:val="22"/>
        <w:szCs w:val="24"/>
      </w:rPr>
      <w:t>202</w:t>
    </w:r>
    <w:r>
      <w:rPr>
        <w:rFonts w:ascii="Times New Roman" w:hAnsi="Times New Roman" w:cs="Times New Roman"/>
        <w:sz w:val="22"/>
        <w:szCs w:val="24"/>
      </w:rPr>
      <w:t>5</w:t>
    </w:r>
    <w:r w:rsidRPr="00A3757E">
      <w:rPr>
        <w:rFonts w:ascii="Times New Roman" w:hAnsi="Times New Roman" w:cs="Times New Roman"/>
        <w:sz w:val="22"/>
        <w:szCs w:val="24"/>
        <w:lang w:eastAsia="zh-HK"/>
      </w:rPr>
      <w:t>年</w:t>
    </w:r>
    <w:r>
      <w:rPr>
        <w:rFonts w:ascii="Times New Roman" w:hAnsi="Times New Roman" w:cs="Times New Roman"/>
        <w:sz w:val="22"/>
        <w:szCs w:val="24"/>
      </w:rPr>
      <w:t>4</w:t>
    </w:r>
    <w:r w:rsidR="002F684F" w:rsidRPr="00A3757E">
      <w:rPr>
        <w:rFonts w:ascii="Times New Roman" w:hAnsi="Times New Roman" w:cs="Times New Roman"/>
        <w:sz w:val="22"/>
        <w:szCs w:val="24"/>
        <w:lang w:eastAsia="zh-HK"/>
      </w:rPr>
      <w:t>月更新</w:t>
    </w:r>
  </w:p>
  <w:p w14:paraId="0C1B212A" w14:textId="77777777" w:rsidR="002F684F" w:rsidRPr="00A3757E" w:rsidRDefault="002F684F" w:rsidP="00A3757E">
    <w:pPr>
      <w:spacing w:line="240" w:lineRule="atLeast"/>
      <w:ind w:rightChars="153" w:right="367"/>
      <w:rPr>
        <w:rFonts w:ascii="Times New Roman" w:hAnsi="Times New Roman" w:cs="Times New Roman"/>
        <w:b/>
        <w:sz w:val="22"/>
        <w:szCs w:val="24"/>
      </w:rPr>
    </w:pPr>
    <w:r w:rsidRPr="00A3757E">
      <w:rPr>
        <w:rFonts w:ascii="Times New Roman" w:hAnsi="Times New Roman" w:cs="Times New Roman"/>
        <w:b/>
        <w:sz w:val="22"/>
        <w:szCs w:val="24"/>
      </w:rPr>
      <w:t>Sheltered Workshop</w:t>
    </w:r>
  </w:p>
  <w:p w14:paraId="07D4046E" w14:textId="77777777" w:rsidR="002F684F" w:rsidRPr="00A3757E" w:rsidRDefault="002F684F" w:rsidP="00A3757E">
    <w:pPr>
      <w:spacing w:afterLines="50" w:after="120" w:line="240" w:lineRule="atLeast"/>
      <w:ind w:rightChars="153" w:right="367"/>
      <w:rPr>
        <w:rFonts w:ascii="Times New Roman" w:hAnsi="Times New Roman" w:cs="Times New Roman"/>
        <w:sz w:val="22"/>
        <w:szCs w:val="24"/>
      </w:rPr>
    </w:pPr>
    <w:r w:rsidRPr="00A3757E">
      <w:rPr>
        <w:rFonts w:ascii="Times New Roman" w:hAnsi="Times New Roman" w:cs="Times New Roman"/>
        <w:sz w:val="22"/>
        <w:szCs w:val="24"/>
      </w:rPr>
      <w:t>(Included Sheltered Workshop and Hostel for Moderately Mentally Handicapped Persons / Sheltered Workshop and Hostel for Severely Physically Handicapped Persons)</w:t>
    </w:r>
  </w:p>
  <w:p w14:paraId="6BBA9DF7" w14:textId="77777777" w:rsidR="002F684F" w:rsidRPr="00A3757E" w:rsidRDefault="002F684F" w:rsidP="00A3757E">
    <w:pPr>
      <w:spacing w:line="240" w:lineRule="atLeast"/>
      <w:rPr>
        <w:rFonts w:ascii="Times New Roman" w:hAnsi="Times New Roman" w:cs="Times New Roman" w:hint="eastAsia"/>
        <w:b/>
        <w:bCs/>
        <w:sz w:val="22"/>
        <w:szCs w:val="24"/>
        <w:lang w:eastAsia="zh-HK"/>
      </w:rPr>
    </w:pPr>
    <w:r w:rsidRPr="00A3757E">
      <w:rPr>
        <w:rFonts w:ascii="Times New Roman" w:hAnsi="Times New Roman" w:cs="Times New Roman" w:hint="eastAsia"/>
        <w:b/>
        <w:bCs/>
        <w:sz w:val="22"/>
        <w:szCs w:val="24"/>
        <w:lang w:eastAsia="zh-HK"/>
      </w:rPr>
      <w:t>庇護工場</w:t>
    </w:r>
    <w:r w:rsidRPr="00A3757E">
      <w:rPr>
        <w:rFonts w:ascii="Times New Roman" w:hAnsi="Times New Roman" w:cs="Times New Roman" w:hint="eastAsia"/>
        <w:b/>
        <w:bCs/>
        <w:sz w:val="22"/>
        <w:szCs w:val="24"/>
        <w:lang w:eastAsia="zh-HK"/>
      </w:rPr>
      <w:t xml:space="preserve"> </w:t>
    </w:r>
  </w:p>
  <w:p w14:paraId="714AFACC" w14:textId="77777777" w:rsidR="002F684F" w:rsidRPr="00A3757E" w:rsidRDefault="002F684F" w:rsidP="00A3757E">
    <w:pPr>
      <w:spacing w:line="240" w:lineRule="atLeast"/>
      <w:rPr>
        <w:rFonts w:ascii="Times New Roman" w:eastAsia="Roman" w:hAnsi="Times New Roman" w:cs="Times New Roman"/>
        <w:color w:val="000000"/>
        <w:sz w:val="22"/>
        <w:szCs w:val="24"/>
      </w:rPr>
    </w:pPr>
    <w:r w:rsidRPr="00A3757E">
      <w:rPr>
        <w:rFonts w:ascii="Times New Roman" w:hAnsi="Times New Roman" w:cs="Times New Roman"/>
        <w:bCs/>
        <w:sz w:val="22"/>
        <w:szCs w:val="24"/>
      </w:rPr>
      <w:t>(</w:t>
    </w:r>
    <w:r w:rsidRPr="00A3757E">
      <w:rPr>
        <w:rFonts w:ascii="Times New Roman" w:hAnsi="Times New Roman" w:cs="Times New Roman"/>
        <w:bCs/>
        <w:sz w:val="22"/>
        <w:szCs w:val="24"/>
      </w:rPr>
      <w:t>包括庇護工場及中度智障人士宿舍</w:t>
    </w:r>
    <w:r w:rsidRPr="00A3757E">
      <w:rPr>
        <w:rFonts w:ascii="Times New Roman" w:hAnsi="Times New Roman" w:cs="Times New Roman"/>
        <w:bCs/>
        <w:sz w:val="22"/>
        <w:szCs w:val="24"/>
      </w:rPr>
      <w:t xml:space="preserve"> </w:t>
    </w:r>
    <w:r w:rsidRPr="00A3757E">
      <w:rPr>
        <w:rFonts w:ascii="Times New Roman" w:hAnsi="Times New Roman" w:cs="Times New Roman"/>
        <w:bCs/>
        <w:sz w:val="22"/>
        <w:szCs w:val="24"/>
      </w:rPr>
      <w:t>或</w:t>
    </w:r>
    <w:r w:rsidRPr="00A3757E">
      <w:rPr>
        <w:rFonts w:ascii="Times New Roman" w:hAnsi="Times New Roman" w:cs="Times New Roman"/>
        <w:bCs/>
        <w:sz w:val="22"/>
        <w:szCs w:val="24"/>
      </w:rPr>
      <w:t xml:space="preserve"> </w:t>
    </w:r>
    <w:r w:rsidRPr="00A3757E">
      <w:rPr>
        <w:rFonts w:ascii="Times New Roman" w:hAnsi="Times New Roman" w:cs="Times New Roman"/>
        <w:bCs/>
        <w:sz w:val="22"/>
        <w:szCs w:val="24"/>
      </w:rPr>
      <w:t>庇護工場及嚴重肢體傷殘人士宿舍</w:t>
    </w:r>
    <w:r w:rsidRPr="00A3757E">
      <w:rPr>
        <w:rFonts w:ascii="Times New Roman" w:hAnsi="Times New Roman" w:cs="Times New Roman"/>
        <w:bCs/>
        <w:sz w:val="22"/>
        <w:szCs w:val="24"/>
      </w:rPr>
      <w:t>)</w:t>
    </w:r>
    <w:r w:rsidRPr="00A3757E">
      <w:rPr>
        <w:rFonts w:ascii="Times New Roman" w:eastAsia="Roman" w:hAnsi="Times New Roman" w:cs="Times New Roman"/>
        <w:color w:val="000000"/>
        <w:sz w:val="22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0A1" w14:textId="77777777" w:rsidR="001F5A6F" w:rsidRDefault="001F5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35"/>
    <w:rsid w:val="000921CB"/>
    <w:rsid w:val="00123778"/>
    <w:rsid w:val="001E1559"/>
    <w:rsid w:val="001F5A6F"/>
    <w:rsid w:val="002F684F"/>
    <w:rsid w:val="003558FB"/>
    <w:rsid w:val="00474D9E"/>
    <w:rsid w:val="005750A0"/>
    <w:rsid w:val="005852D2"/>
    <w:rsid w:val="006C04FB"/>
    <w:rsid w:val="007B0095"/>
    <w:rsid w:val="00812854"/>
    <w:rsid w:val="0081776A"/>
    <w:rsid w:val="008B4639"/>
    <w:rsid w:val="009D7B79"/>
    <w:rsid w:val="00A3757E"/>
    <w:rsid w:val="00AD5B79"/>
    <w:rsid w:val="00AF621E"/>
    <w:rsid w:val="00B139BB"/>
    <w:rsid w:val="00B13B37"/>
    <w:rsid w:val="00B23AED"/>
    <w:rsid w:val="00B24E18"/>
    <w:rsid w:val="00BC6C7D"/>
    <w:rsid w:val="00CF4C15"/>
    <w:rsid w:val="00D26A42"/>
    <w:rsid w:val="00D51475"/>
    <w:rsid w:val="00DE0835"/>
    <w:rsid w:val="00E367AE"/>
    <w:rsid w:val="00E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299D"/>
  <w15:chartTrackingRefBased/>
  <w15:docId w15:val="{044264D5-702A-4AE3-A853-378ABAC5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8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8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835"/>
    <w:rPr>
      <w:sz w:val="20"/>
      <w:szCs w:val="20"/>
    </w:rPr>
  </w:style>
  <w:style w:type="table" w:styleId="a7">
    <w:name w:val="Table Grid"/>
    <w:basedOn w:val="a1"/>
    <w:uiPriority w:val="39"/>
    <w:rsid w:val="00DE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750A0"/>
    <w:pPr>
      <w:autoSpaceDE w:val="0"/>
      <w:autoSpaceDN w:val="0"/>
      <w:adjustRightInd w:val="0"/>
      <w:spacing w:before="1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9">
    <w:name w:val="本文 字元"/>
    <w:basedOn w:val="a0"/>
    <w:link w:val="a8"/>
    <w:rsid w:val="005750A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1ACF-897F-4DA7-BD9C-AEA81AE9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4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庇護工場</dc:title>
  <dc:subject/>
  <dc:creator/>
  <cp:keywords/>
  <dc:description/>
  <cp:lastModifiedBy>TSE, Sai Lan</cp:lastModifiedBy>
  <cp:revision>6</cp:revision>
  <dcterms:created xsi:type="dcterms:W3CDTF">2025-03-21T08:46:00Z</dcterms:created>
  <dcterms:modified xsi:type="dcterms:W3CDTF">2025-04-16T07:13:00Z</dcterms:modified>
</cp:coreProperties>
</file>